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C1" w:rsidRPr="00CF2B08" w:rsidRDefault="000A39C1" w:rsidP="000A39C1">
      <w:pPr>
        <w:shd w:val="clear" w:color="auto" w:fill="FFFFFF"/>
        <w:tabs>
          <w:tab w:val="left" w:leader="underscore" w:pos="5933"/>
        </w:tabs>
        <w:spacing w:after="0" w:line="360" w:lineRule="auto"/>
        <w:ind w:left="-426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F2B08">
        <w:rPr>
          <w:rFonts w:ascii="Times New Roman" w:hAnsi="Times New Roman"/>
          <w:color w:val="000000"/>
          <w:spacing w:val="-3"/>
          <w:sz w:val="24"/>
          <w:szCs w:val="24"/>
        </w:rPr>
        <w:t>ОБЛАСТНОЕ ГОСУДАРСТВЕННОЕ АВТОНОМНОЕ ОБРАЗОВАТЕЛЬНОЕ УЧРЕЖДЕНИЕ</w:t>
      </w:r>
    </w:p>
    <w:p w:rsidR="000A39C1" w:rsidRPr="00CF2B08" w:rsidRDefault="000A39C1" w:rsidP="000A39C1">
      <w:pPr>
        <w:shd w:val="clear" w:color="auto" w:fill="FFFFFF"/>
        <w:tabs>
          <w:tab w:val="left" w:leader="underscore" w:pos="5933"/>
        </w:tabs>
        <w:spacing w:after="0" w:line="36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CF2B08">
        <w:rPr>
          <w:rFonts w:ascii="Times New Roman" w:hAnsi="Times New Roman"/>
          <w:color w:val="000000"/>
          <w:spacing w:val="-3"/>
          <w:sz w:val="24"/>
          <w:szCs w:val="24"/>
        </w:rPr>
        <w:t>СРЕДНЕГО ПРОФЕССИОНАЛЬНОГО ОБРАЗОВАНИЯ</w:t>
      </w:r>
    </w:p>
    <w:p w:rsidR="000A39C1" w:rsidRPr="00CF2B08" w:rsidRDefault="000A39C1" w:rsidP="000A39C1">
      <w:pPr>
        <w:shd w:val="clear" w:color="auto" w:fill="FFFFFF"/>
        <w:tabs>
          <w:tab w:val="left" w:leader="underscore" w:pos="593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F2B08">
        <w:rPr>
          <w:rFonts w:ascii="Times New Roman" w:hAnsi="Times New Roman"/>
          <w:color w:val="000000"/>
          <w:spacing w:val="-4"/>
          <w:sz w:val="24"/>
          <w:szCs w:val="24"/>
        </w:rPr>
        <w:t>«ТОМСКИЙ МЕХАНИКО-ТЕХНОЛОГИЧЕСКИЙ ТЕХНИКУМ»</w:t>
      </w:r>
    </w:p>
    <w:p w:rsidR="000A39C1" w:rsidRPr="00CF2B08" w:rsidRDefault="000A39C1" w:rsidP="000A39C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A39C1" w:rsidRPr="00CF2B08" w:rsidRDefault="000A39C1" w:rsidP="000A39C1">
      <w:pPr>
        <w:rPr>
          <w:rFonts w:ascii="Times New Roman" w:hAnsi="Times New Roman"/>
          <w:sz w:val="24"/>
          <w:szCs w:val="24"/>
        </w:rPr>
      </w:pPr>
    </w:p>
    <w:p w:rsidR="000A39C1" w:rsidRDefault="000A39C1" w:rsidP="000A39C1">
      <w:pPr>
        <w:jc w:val="center"/>
        <w:rPr>
          <w:rFonts w:ascii="Times New Roman" w:hAnsi="Times New Roman"/>
          <w:sz w:val="24"/>
          <w:szCs w:val="24"/>
        </w:rPr>
      </w:pPr>
    </w:p>
    <w:p w:rsidR="00484397" w:rsidRPr="00484397" w:rsidRDefault="00484397" w:rsidP="000A39C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48439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Исследование водородного показателя (</w:t>
      </w:r>
      <w:proofErr w:type="spellStart"/>
      <w:r w:rsidRPr="0048439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рН</w:t>
      </w:r>
      <w:proofErr w:type="spellEnd"/>
      <w:r w:rsidRPr="00484397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)  шампуней.</w:t>
      </w:r>
    </w:p>
    <w:p w:rsidR="000A39C1" w:rsidRPr="003F16CF" w:rsidRDefault="000A39C1" w:rsidP="000A39C1">
      <w:pPr>
        <w:spacing w:after="0" w:line="36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3F16CF">
        <w:rPr>
          <w:rFonts w:ascii="Times New Roman" w:hAnsi="Times New Roman"/>
          <w:color w:val="0000FF"/>
          <w:sz w:val="24"/>
          <w:szCs w:val="24"/>
        </w:rPr>
        <w:t>МЕТОДИЧЕСКАЯ РАЗРАБОТКА УРОКА</w:t>
      </w:r>
    </w:p>
    <w:p w:rsidR="000A39C1" w:rsidRPr="003F16CF" w:rsidRDefault="000A39C1" w:rsidP="000A39C1">
      <w:pPr>
        <w:spacing w:after="0" w:line="360" w:lineRule="auto"/>
        <w:jc w:val="center"/>
        <w:rPr>
          <w:rFonts w:ascii="Times New Roman" w:hAnsi="Times New Roman"/>
          <w:b/>
          <w:color w:val="FF00FF"/>
          <w:sz w:val="24"/>
          <w:szCs w:val="24"/>
        </w:rPr>
      </w:pPr>
      <w:r w:rsidRPr="003F16CF">
        <w:rPr>
          <w:rFonts w:ascii="Times New Roman" w:hAnsi="Times New Roman"/>
          <w:b/>
          <w:color w:val="FF00FF"/>
          <w:sz w:val="24"/>
          <w:szCs w:val="24"/>
        </w:rPr>
        <w:t>ПО ХИМИИ</w:t>
      </w:r>
    </w:p>
    <w:p w:rsidR="000A39C1" w:rsidRDefault="000A39C1" w:rsidP="000A39C1">
      <w:pPr>
        <w:spacing w:after="0" w:line="360" w:lineRule="auto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A39C1" w:rsidRDefault="000A39C1" w:rsidP="000A39C1">
      <w:pPr>
        <w:spacing w:after="0" w:line="360" w:lineRule="auto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A39C1" w:rsidRDefault="00484397" w:rsidP="00484397">
      <w:pPr>
        <w:spacing w:after="0" w:line="360" w:lineRule="auto"/>
        <w:jc w:val="center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24"/>
          <w:szCs w:val="24"/>
          <w:lang w:eastAsia="ru-RU"/>
        </w:rPr>
        <w:drawing>
          <wp:inline distT="0" distB="0" distL="0" distR="0">
            <wp:extent cx="2733675" cy="2628900"/>
            <wp:effectExtent l="19050" t="0" r="9525" b="0"/>
            <wp:docPr id="2" name="Рисунок 1" descr="C:\Documents and Settings\Student\Рабочий стол\документы с рабочего стола твои\работа\1 открытый уро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Рабочий стол\документы с рабочего стола твои\работа\1 открытый урок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9C1" w:rsidRDefault="000A39C1" w:rsidP="000A39C1">
      <w:pPr>
        <w:spacing w:after="0" w:line="360" w:lineRule="auto"/>
        <w:rPr>
          <w:rFonts w:ascii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0A39C1" w:rsidRDefault="000A39C1" w:rsidP="000A39C1">
      <w:pPr>
        <w:spacing w:after="0" w:line="360" w:lineRule="auto"/>
        <w:ind w:left="7080"/>
        <w:rPr>
          <w:rFonts w:ascii="Times New Roman" w:hAnsi="Times New Roman"/>
          <w:noProof/>
          <w:sz w:val="24"/>
          <w:szCs w:val="24"/>
        </w:rPr>
      </w:pPr>
    </w:p>
    <w:p w:rsidR="000A39C1" w:rsidRDefault="000A39C1" w:rsidP="000A39C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0A39C1" w:rsidRDefault="000A39C1" w:rsidP="000A39C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0A39C1" w:rsidRPr="00CF2B08" w:rsidRDefault="000A39C1" w:rsidP="000A39C1">
      <w:pPr>
        <w:spacing w:after="0" w:line="36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</w:t>
      </w:r>
      <w:r w:rsidRPr="00CF2B08">
        <w:rPr>
          <w:rFonts w:ascii="Times New Roman" w:hAnsi="Times New Roman"/>
          <w:noProof/>
          <w:sz w:val="24"/>
          <w:szCs w:val="24"/>
        </w:rPr>
        <w:t>РАЗРАБОТАЛ</w:t>
      </w:r>
      <w:r>
        <w:rPr>
          <w:rFonts w:ascii="Times New Roman" w:hAnsi="Times New Roman"/>
          <w:noProof/>
          <w:sz w:val="24"/>
          <w:szCs w:val="24"/>
        </w:rPr>
        <w:t>А</w:t>
      </w:r>
      <w:r w:rsidRPr="00CF2B08">
        <w:rPr>
          <w:rFonts w:ascii="Times New Roman" w:hAnsi="Times New Roman"/>
          <w:noProof/>
          <w:sz w:val="24"/>
          <w:szCs w:val="24"/>
        </w:rPr>
        <w:t>:</w:t>
      </w:r>
    </w:p>
    <w:p w:rsidR="000A39C1" w:rsidRDefault="00600F01" w:rsidP="000A39C1">
      <w:pPr>
        <w:spacing w:after="0" w:line="36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Бараксанова Ольга Григорьевна</w:t>
      </w:r>
      <w:r w:rsidR="000A39C1">
        <w:rPr>
          <w:rFonts w:ascii="Times New Roman" w:hAnsi="Times New Roman"/>
          <w:noProof/>
          <w:sz w:val="24"/>
          <w:szCs w:val="24"/>
        </w:rPr>
        <w:t xml:space="preserve">, </w:t>
      </w:r>
    </w:p>
    <w:p w:rsidR="000A39C1" w:rsidRDefault="000A39C1" w:rsidP="000A39C1">
      <w:pPr>
        <w:spacing w:after="0" w:line="36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преподаватель химии </w:t>
      </w:r>
    </w:p>
    <w:p w:rsidR="000A39C1" w:rsidRDefault="000A39C1" w:rsidP="000A39C1">
      <w:pPr>
        <w:spacing w:after="0" w:line="36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0A39C1" w:rsidRDefault="000A39C1" w:rsidP="000A39C1">
      <w:pPr>
        <w:rPr>
          <w:rFonts w:ascii="Times New Roman" w:hAnsi="Times New Roman"/>
          <w:noProof/>
          <w:sz w:val="24"/>
          <w:szCs w:val="24"/>
        </w:rPr>
      </w:pPr>
    </w:p>
    <w:p w:rsidR="000A39C1" w:rsidRDefault="000A39C1" w:rsidP="000A39C1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0A39C1" w:rsidRDefault="000A39C1" w:rsidP="000A39C1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0A39C1" w:rsidRPr="00CF2B08" w:rsidRDefault="000A39C1" w:rsidP="000A39C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CF2B08">
        <w:rPr>
          <w:rFonts w:ascii="Times New Roman" w:hAnsi="Times New Roman"/>
          <w:noProof/>
          <w:sz w:val="24"/>
          <w:szCs w:val="24"/>
        </w:rPr>
        <w:t>Томск</w:t>
      </w:r>
    </w:p>
    <w:p w:rsidR="000A39C1" w:rsidRDefault="000A39C1" w:rsidP="000A39C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CF2B08">
        <w:rPr>
          <w:rFonts w:ascii="Times New Roman" w:hAnsi="Times New Roman"/>
          <w:noProof/>
          <w:sz w:val="24"/>
          <w:szCs w:val="24"/>
        </w:rPr>
        <w:t>201</w:t>
      </w:r>
      <w:r w:rsidR="00600F01">
        <w:rPr>
          <w:rFonts w:ascii="Times New Roman" w:hAnsi="Times New Roman"/>
          <w:noProof/>
          <w:sz w:val="24"/>
          <w:szCs w:val="24"/>
        </w:rPr>
        <w:t>5</w:t>
      </w:r>
    </w:p>
    <w:p w:rsidR="000A39C1" w:rsidRDefault="000A39C1" w:rsidP="000A39C1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0A39C1" w:rsidRPr="00600F01" w:rsidRDefault="000A39C1" w:rsidP="000A39C1">
      <w:pPr>
        <w:ind w:left="3540" w:firstLine="708"/>
        <w:rPr>
          <w:rFonts w:ascii="Times New Roman" w:hAnsi="Times New Roman"/>
          <w:noProof/>
          <w:sz w:val="28"/>
          <w:szCs w:val="28"/>
        </w:rPr>
      </w:pPr>
      <w:r w:rsidRPr="00600F01">
        <w:rPr>
          <w:rFonts w:ascii="Times New Roman" w:hAnsi="Times New Roman"/>
          <w:b/>
          <w:sz w:val="28"/>
          <w:szCs w:val="28"/>
        </w:rPr>
        <w:t>ПЛАН  УРОКА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 xml:space="preserve">ТЕМА ПРОГРАММЫ: </w:t>
      </w:r>
      <w:r w:rsidR="00600F01" w:rsidRPr="00B00C89">
        <w:rPr>
          <w:rFonts w:ascii="Times New Roman" w:hAnsi="Times New Roman" w:cs="Times New Roman"/>
          <w:spacing w:val="-2"/>
          <w:sz w:val="28"/>
          <w:szCs w:val="28"/>
        </w:rPr>
        <w:t xml:space="preserve">Изучение </w:t>
      </w:r>
      <w:proofErr w:type="spellStart"/>
      <w:r w:rsidR="00600F01" w:rsidRPr="00B00C89">
        <w:rPr>
          <w:rFonts w:ascii="Times New Roman" w:hAnsi="Times New Roman" w:cs="Times New Roman"/>
          <w:spacing w:val="-2"/>
          <w:sz w:val="28"/>
          <w:szCs w:val="28"/>
        </w:rPr>
        <w:t>рН</w:t>
      </w:r>
      <w:proofErr w:type="spellEnd"/>
      <w:r w:rsidR="00600F01" w:rsidRPr="00B00C89">
        <w:rPr>
          <w:rFonts w:ascii="Times New Roman" w:hAnsi="Times New Roman" w:cs="Times New Roman"/>
          <w:spacing w:val="-2"/>
          <w:sz w:val="28"/>
          <w:szCs w:val="28"/>
        </w:rPr>
        <w:t xml:space="preserve"> среды различных растворов с помощью универсального индикатора.</w:t>
      </w:r>
    </w:p>
    <w:p w:rsidR="0022717C" w:rsidRPr="00B00C89" w:rsidRDefault="000A39C1" w:rsidP="0022717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B00C89">
        <w:rPr>
          <w:rFonts w:ascii="Times New Roman" w:hAnsi="Times New Roman" w:cs="Times New Roman"/>
          <w:sz w:val="28"/>
          <w:szCs w:val="28"/>
        </w:rPr>
        <w:t xml:space="preserve"> </w:t>
      </w:r>
      <w:r w:rsidR="00600F01" w:rsidRPr="00B00C89">
        <w:rPr>
          <w:rFonts w:ascii="Times New Roman" w:hAnsi="Times New Roman" w:cs="Times New Roman"/>
          <w:bCs/>
          <w:sz w:val="28"/>
          <w:szCs w:val="28"/>
        </w:rPr>
        <w:t>Исследование водородного показателя</w:t>
      </w:r>
      <w:r w:rsidR="00C9014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C9014A">
        <w:rPr>
          <w:rFonts w:ascii="Times New Roman" w:hAnsi="Times New Roman" w:cs="Times New Roman"/>
          <w:bCs/>
          <w:sz w:val="28"/>
          <w:szCs w:val="28"/>
        </w:rPr>
        <w:t>рН</w:t>
      </w:r>
      <w:proofErr w:type="spellEnd"/>
      <w:r w:rsidR="00C9014A">
        <w:rPr>
          <w:rFonts w:ascii="Times New Roman" w:hAnsi="Times New Roman" w:cs="Times New Roman"/>
          <w:bCs/>
          <w:sz w:val="28"/>
          <w:szCs w:val="28"/>
        </w:rPr>
        <w:t>)</w:t>
      </w:r>
      <w:r w:rsidR="00600F01" w:rsidRPr="00B00C89">
        <w:rPr>
          <w:rFonts w:ascii="Times New Roman" w:hAnsi="Times New Roman" w:cs="Times New Roman"/>
          <w:bCs/>
          <w:sz w:val="28"/>
          <w:szCs w:val="28"/>
        </w:rPr>
        <w:t xml:space="preserve">  шампуней</w:t>
      </w:r>
      <w:r w:rsidR="0022717C" w:rsidRPr="00B00C8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A39C1" w:rsidRPr="00B00C89" w:rsidRDefault="000A39C1" w:rsidP="002271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B00C89">
        <w:rPr>
          <w:rFonts w:ascii="Times New Roman" w:hAnsi="Times New Roman" w:cs="Times New Roman"/>
          <w:sz w:val="28"/>
          <w:szCs w:val="28"/>
        </w:rPr>
        <w:t>: комбинированный</w:t>
      </w:r>
      <w:r w:rsidR="0022717C" w:rsidRPr="00B00C89">
        <w:rPr>
          <w:rFonts w:ascii="Times New Roman" w:hAnsi="Times New Roman" w:cs="Times New Roman"/>
          <w:sz w:val="28"/>
          <w:szCs w:val="28"/>
        </w:rPr>
        <w:t>.</w:t>
      </w:r>
    </w:p>
    <w:p w:rsidR="0022717C" w:rsidRPr="00B00C89" w:rsidRDefault="0022717C" w:rsidP="0022717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 xml:space="preserve">ВИД УРОКА: </w:t>
      </w:r>
      <w:r w:rsidRPr="00B00C89">
        <w:rPr>
          <w:rFonts w:ascii="Times New Roman" w:hAnsi="Times New Roman" w:cs="Times New Roman"/>
          <w:sz w:val="28"/>
          <w:szCs w:val="28"/>
        </w:rPr>
        <w:t>лабораторная работа.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>ЦЕЛЬ УРОКА, ЕГО РАЗВИВАЮЩИЕ, ВОСПИТАТЕЛЬНЫЕ ЗАДАЧИ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>К КОНЦУ УРОКА ОБУЧАЮЩИЕСЯ БУДУТ</w:t>
      </w:r>
    </w:p>
    <w:p w:rsidR="000A39C1" w:rsidRPr="00B00C89" w:rsidRDefault="000A39C1" w:rsidP="000A39C1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B00C89">
        <w:rPr>
          <w:b/>
          <w:sz w:val="28"/>
          <w:szCs w:val="28"/>
        </w:rPr>
        <w:t xml:space="preserve">ЗНАТЬ: </w:t>
      </w:r>
    </w:p>
    <w:p w:rsidR="000A39C1" w:rsidRPr="00B00C89" w:rsidRDefault="0022717C" w:rsidP="000A39C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определение понятия «водородный показатель»</w:t>
      </w:r>
      <w:r w:rsidR="000A39C1" w:rsidRPr="00B00C89">
        <w:rPr>
          <w:rFonts w:ascii="Times New Roman" w:hAnsi="Times New Roman" w:cs="Times New Roman"/>
          <w:sz w:val="28"/>
          <w:szCs w:val="28"/>
        </w:rPr>
        <w:t>;</w:t>
      </w:r>
    </w:p>
    <w:p w:rsidR="000A39C1" w:rsidRPr="00B00C89" w:rsidRDefault="0022717C" w:rsidP="000A39C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 xml:space="preserve">отличие кислотной среды </w:t>
      </w:r>
      <w:proofErr w:type="gramStart"/>
      <w:r w:rsidRPr="00B00C8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00C89">
        <w:rPr>
          <w:rFonts w:ascii="Times New Roman" w:hAnsi="Times New Roman" w:cs="Times New Roman"/>
          <w:sz w:val="28"/>
          <w:szCs w:val="28"/>
        </w:rPr>
        <w:t xml:space="preserve"> щелочной</w:t>
      </w:r>
      <w:r w:rsidR="000A39C1" w:rsidRPr="00B00C89">
        <w:rPr>
          <w:rFonts w:ascii="Times New Roman" w:hAnsi="Times New Roman" w:cs="Times New Roman"/>
          <w:sz w:val="28"/>
          <w:szCs w:val="28"/>
        </w:rPr>
        <w:t>;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>УМЕТЬ:</w:t>
      </w:r>
      <w:r w:rsidRPr="00B00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9C1" w:rsidRPr="00B00C89" w:rsidRDefault="000A39C1" w:rsidP="000A39C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использовать фильм для определения темы занятия;</w:t>
      </w:r>
    </w:p>
    <w:p w:rsidR="0022717C" w:rsidRPr="00B00C89" w:rsidRDefault="0022717C" w:rsidP="0022717C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 xml:space="preserve">определять </w:t>
      </w:r>
      <w:proofErr w:type="spellStart"/>
      <w:r w:rsidRPr="00B00C8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B00C89">
        <w:rPr>
          <w:rFonts w:ascii="Times New Roman" w:hAnsi="Times New Roman" w:cs="Times New Roman"/>
          <w:sz w:val="28"/>
          <w:szCs w:val="28"/>
        </w:rPr>
        <w:t xml:space="preserve"> шампуня;</w:t>
      </w:r>
    </w:p>
    <w:p w:rsidR="0022717C" w:rsidRPr="00B00C89" w:rsidRDefault="0022717C" w:rsidP="000A39C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определять органолептические свойства шампуней;</w:t>
      </w:r>
    </w:p>
    <w:p w:rsidR="0022717C" w:rsidRPr="00B00C89" w:rsidRDefault="0022717C" w:rsidP="000A39C1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 xml:space="preserve">изменять </w:t>
      </w:r>
      <w:proofErr w:type="spellStart"/>
      <w:r w:rsidRPr="00B00C89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B00C89">
        <w:rPr>
          <w:rFonts w:ascii="Times New Roman" w:hAnsi="Times New Roman" w:cs="Times New Roman"/>
          <w:sz w:val="28"/>
          <w:szCs w:val="28"/>
        </w:rPr>
        <w:t xml:space="preserve"> в домашних условиях;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>В ХОДЕ УРОКА СОДЕЙСТВОВАТЬ ВОСПИТАНИЮ: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* ответственности за выполненную работу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* самостоятельности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 xml:space="preserve">* умению работать в коллективе 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C89">
        <w:rPr>
          <w:rFonts w:ascii="Times New Roman" w:hAnsi="Times New Roman" w:cs="Times New Roman"/>
          <w:sz w:val="28"/>
          <w:szCs w:val="28"/>
        </w:rPr>
        <w:t>* ответственности за планирование и организацию своего труда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>СПОСОБСТВОВАТЬ РАЗВИТИЮ: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* коммуникативных навыков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C89">
        <w:rPr>
          <w:rFonts w:ascii="Times New Roman" w:hAnsi="Times New Roman" w:cs="Times New Roman"/>
          <w:sz w:val="28"/>
          <w:szCs w:val="28"/>
        </w:rPr>
        <w:t xml:space="preserve">* внимания и наблюдательности 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*</w:t>
      </w:r>
      <w:r w:rsidRPr="00B00C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C89">
        <w:rPr>
          <w:rFonts w:ascii="Times New Roman" w:hAnsi="Times New Roman" w:cs="Times New Roman"/>
          <w:sz w:val="28"/>
          <w:szCs w:val="28"/>
        </w:rPr>
        <w:t xml:space="preserve">наглядно-образного мышления 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 xml:space="preserve">* памяти 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C89">
        <w:rPr>
          <w:rFonts w:ascii="Times New Roman" w:hAnsi="Times New Roman" w:cs="Times New Roman"/>
          <w:sz w:val="28"/>
          <w:szCs w:val="28"/>
        </w:rPr>
        <w:lastRenderedPageBreak/>
        <w:t>* навыков использования работы в своей деятельности</w:t>
      </w:r>
    </w:p>
    <w:p w:rsidR="000A39C1" w:rsidRPr="00484397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9C1" w:rsidRPr="00B00C89" w:rsidRDefault="000A39C1" w:rsidP="000A39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 xml:space="preserve">МЕТОДИЧЕСКАЯ ЦЕЛЬ УРОКА: </w:t>
      </w:r>
      <w:r w:rsidRPr="00B00C89">
        <w:rPr>
          <w:rFonts w:ascii="Times New Roman" w:hAnsi="Times New Roman" w:cs="Times New Roman"/>
          <w:sz w:val="28"/>
          <w:szCs w:val="28"/>
        </w:rPr>
        <w:t xml:space="preserve">формирование общих  компетенций обучающихся через использование </w:t>
      </w:r>
      <w:r w:rsidR="00B00C89" w:rsidRPr="00B00C89">
        <w:rPr>
          <w:rFonts w:ascii="Times New Roman" w:hAnsi="Times New Roman" w:cs="Times New Roman"/>
          <w:sz w:val="28"/>
          <w:szCs w:val="28"/>
        </w:rPr>
        <w:t>лабораторной</w:t>
      </w:r>
      <w:r w:rsidRPr="00B00C89">
        <w:rPr>
          <w:rFonts w:ascii="Times New Roman" w:hAnsi="Times New Roman" w:cs="Times New Roman"/>
          <w:sz w:val="28"/>
          <w:szCs w:val="28"/>
        </w:rPr>
        <w:t xml:space="preserve">  работы на уроке.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ЯТЕЛЬНОСТИ </w:t>
      </w:r>
      <w:proofErr w:type="gramStart"/>
      <w:r w:rsidRPr="00B00C8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B00C89">
        <w:rPr>
          <w:rFonts w:ascii="Times New Roman" w:hAnsi="Times New Roman" w:cs="Times New Roman"/>
          <w:b/>
          <w:sz w:val="28"/>
          <w:szCs w:val="28"/>
        </w:rPr>
        <w:t xml:space="preserve"> НА УРОКЕ:</w:t>
      </w:r>
      <w:r w:rsidRPr="00B00C89">
        <w:rPr>
          <w:rFonts w:ascii="Times New Roman" w:hAnsi="Times New Roman" w:cs="Times New Roman"/>
          <w:sz w:val="28"/>
          <w:szCs w:val="28"/>
        </w:rPr>
        <w:t xml:space="preserve"> групповая, индивидуальная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РОКА: </w:t>
      </w:r>
      <w:r w:rsidR="00B00C89" w:rsidRPr="00B00C89">
        <w:rPr>
          <w:rFonts w:ascii="Times New Roman" w:hAnsi="Times New Roman" w:cs="Times New Roman"/>
          <w:sz w:val="28"/>
          <w:szCs w:val="28"/>
        </w:rPr>
        <w:t>45</w:t>
      </w:r>
      <w:r w:rsidRPr="00B00C89">
        <w:rPr>
          <w:rFonts w:ascii="Times New Roman" w:hAnsi="Times New Roman" w:cs="Times New Roman"/>
          <w:sz w:val="28"/>
          <w:szCs w:val="28"/>
        </w:rPr>
        <w:t>минут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89">
        <w:rPr>
          <w:rFonts w:ascii="Times New Roman" w:hAnsi="Times New Roman" w:cs="Times New Roman"/>
          <w:b/>
          <w:sz w:val="28"/>
          <w:szCs w:val="28"/>
        </w:rPr>
        <w:t>МАТЕРИАЛЬНО- ТЕХНИЧЕСКОЕ ОСНАЩЕНИЕ УРОКА: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1. Проектор – 1 шт.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2. Компьютер – 1 шт.</w:t>
      </w:r>
    </w:p>
    <w:p w:rsidR="000A39C1" w:rsidRPr="00B00C89" w:rsidRDefault="000A39C1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3. Экран – 1 шт.</w:t>
      </w:r>
    </w:p>
    <w:p w:rsidR="00DB37D3" w:rsidRPr="00B00C89" w:rsidRDefault="00B00C89" w:rsidP="000A3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89">
        <w:rPr>
          <w:rFonts w:ascii="Times New Roman" w:hAnsi="Times New Roman" w:cs="Times New Roman"/>
          <w:sz w:val="28"/>
          <w:szCs w:val="28"/>
        </w:rPr>
        <w:t>4</w:t>
      </w:r>
      <w:r w:rsidR="00DB37D3" w:rsidRPr="00B00C89">
        <w:rPr>
          <w:rFonts w:ascii="Times New Roman" w:hAnsi="Times New Roman" w:cs="Times New Roman"/>
          <w:sz w:val="28"/>
          <w:szCs w:val="28"/>
        </w:rPr>
        <w:t xml:space="preserve">. </w:t>
      </w:r>
      <w:r w:rsidRPr="00B00C89">
        <w:rPr>
          <w:rFonts w:ascii="Times New Roman" w:hAnsi="Times New Roman" w:cs="Times New Roman"/>
          <w:sz w:val="28"/>
          <w:szCs w:val="28"/>
        </w:rPr>
        <w:t>Лепестки ромашки из цветной бумаги</w:t>
      </w:r>
      <w:r w:rsidR="00DB37D3" w:rsidRPr="00B00C89">
        <w:rPr>
          <w:rFonts w:ascii="Times New Roman" w:hAnsi="Times New Roman" w:cs="Times New Roman"/>
          <w:sz w:val="28"/>
          <w:szCs w:val="28"/>
        </w:rPr>
        <w:t>, фломастеры</w:t>
      </w:r>
      <w:r w:rsidR="009962E6" w:rsidRPr="00B00C89">
        <w:rPr>
          <w:rFonts w:ascii="Times New Roman" w:hAnsi="Times New Roman" w:cs="Times New Roman"/>
          <w:sz w:val="28"/>
          <w:szCs w:val="28"/>
        </w:rPr>
        <w:t>, магниты</w:t>
      </w:r>
      <w:r w:rsidR="00DB37D3" w:rsidRPr="00B00C89">
        <w:rPr>
          <w:rFonts w:ascii="Times New Roman" w:hAnsi="Times New Roman" w:cs="Times New Roman"/>
          <w:sz w:val="28"/>
          <w:szCs w:val="28"/>
        </w:rPr>
        <w:t xml:space="preserve"> (для каждой группы)</w:t>
      </w:r>
    </w:p>
    <w:p w:rsidR="000A39C1" w:rsidRDefault="000A39C1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484397" w:rsidRDefault="00484397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484397" w:rsidRDefault="00484397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484397" w:rsidRDefault="00484397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Default="00DB37D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DB37D3" w:rsidRPr="00C9014A" w:rsidRDefault="00B00C89" w:rsidP="00DB37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9014A">
        <w:rPr>
          <w:rFonts w:ascii="Times New Roman" w:hAnsi="Times New Roman"/>
          <w:b/>
          <w:sz w:val="24"/>
          <w:szCs w:val="24"/>
        </w:rPr>
        <w:lastRenderedPageBreak/>
        <w:t>Т</w:t>
      </w:r>
      <w:r w:rsidR="00DB37D3" w:rsidRPr="00C9014A">
        <w:rPr>
          <w:rFonts w:ascii="Times New Roman" w:hAnsi="Times New Roman"/>
          <w:b/>
          <w:sz w:val="24"/>
          <w:szCs w:val="24"/>
        </w:rPr>
        <w:t>ЕХНОЛОГИЧЕСКАЯ КАРТА</w:t>
      </w:r>
    </w:p>
    <w:tbl>
      <w:tblPr>
        <w:tblpPr w:leftFromText="180" w:rightFromText="180" w:vertAnchor="page" w:horzAnchor="margin" w:tblpXSpec="center" w:tblpY="239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586"/>
        <w:gridCol w:w="1073"/>
        <w:gridCol w:w="3686"/>
        <w:gridCol w:w="2409"/>
      </w:tblGrid>
      <w:tr w:rsidR="00DB37D3" w:rsidRPr="00C9014A" w:rsidTr="00C9014A">
        <w:trPr>
          <w:trHeight w:val="420"/>
        </w:trPr>
        <w:tc>
          <w:tcPr>
            <w:tcW w:w="560" w:type="dxa"/>
          </w:tcPr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14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01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014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9014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dxa"/>
          </w:tcPr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14A">
              <w:rPr>
                <w:rFonts w:ascii="Times New Roman" w:hAnsi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073" w:type="dxa"/>
          </w:tcPr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14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686" w:type="dxa"/>
          </w:tcPr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14A">
              <w:rPr>
                <w:rFonts w:ascii="Times New Roman" w:hAnsi="Times New Roman"/>
                <w:b/>
                <w:sz w:val="24"/>
                <w:szCs w:val="24"/>
              </w:rPr>
              <w:t>Методические особенности и краткие указания по проведению этапов урока</w:t>
            </w:r>
          </w:p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14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B37D3" w:rsidRPr="00C9014A" w:rsidTr="00080F9A">
        <w:tc>
          <w:tcPr>
            <w:tcW w:w="560" w:type="dxa"/>
          </w:tcPr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</w:tcPr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073" w:type="dxa"/>
          </w:tcPr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3686" w:type="dxa"/>
          </w:tcPr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 xml:space="preserve">Проверка явки и </w:t>
            </w:r>
            <w:proofErr w:type="gramStart"/>
            <w:r w:rsidRPr="00C9014A">
              <w:rPr>
                <w:rFonts w:ascii="Times New Roman" w:hAnsi="Times New Roman"/>
                <w:sz w:val="24"/>
                <w:szCs w:val="24"/>
              </w:rPr>
              <w:t>готовности</w:t>
            </w:r>
            <w:proofErr w:type="gramEnd"/>
            <w:r w:rsidRPr="00C9014A">
              <w:rPr>
                <w:rFonts w:ascii="Times New Roman" w:hAnsi="Times New Roman"/>
                <w:sz w:val="24"/>
                <w:szCs w:val="24"/>
              </w:rPr>
              <w:t xml:space="preserve"> обучающихся к занятию.</w:t>
            </w:r>
          </w:p>
        </w:tc>
        <w:tc>
          <w:tcPr>
            <w:tcW w:w="2409" w:type="dxa"/>
          </w:tcPr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7D3" w:rsidRPr="00C9014A" w:rsidTr="00080F9A">
        <w:tc>
          <w:tcPr>
            <w:tcW w:w="560" w:type="dxa"/>
          </w:tcPr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</w:tcPr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073" w:type="dxa"/>
          </w:tcPr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  <w:tc>
          <w:tcPr>
            <w:tcW w:w="3686" w:type="dxa"/>
          </w:tcPr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Обучающиеся с помощью мультфильма определяют тему занятия</w:t>
            </w:r>
          </w:p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Объявление целей и задач занятия.</w:t>
            </w:r>
          </w:p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Реализация мотивационного компонента.</w:t>
            </w:r>
          </w:p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Выявление опорных знаний по УД.</w:t>
            </w:r>
          </w:p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97FDA" w:rsidRPr="00C9014A" w:rsidRDefault="00A97FD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FDA" w:rsidRPr="00C9014A" w:rsidRDefault="00A97FD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1F3" w:rsidRPr="00C9014A" w:rsidTr="00080F9A">
        <w:trPr>
          <w:trHeight w:val="3325"/>
        </w:trPr>
        <w:tc>
          <w:tcPr>
            <w:tcW w:w="560" w:type="dxa"/>
            <w:vMerge w:val="restart"/>
            <w:shd w:val="clear" w:color="auto" w:fill="auto"/>
          </w:tcPr>
          <w:p w:rsidR="002461F3" w:rsidRPr="00C9014A" w:rsidRDefault="002461F3" w:rsidP="00080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</w:tcPr>
          <w:p w:rsidR="002461F3" w:rsidRPr="00C9014A" w:rsidRDefault="002461F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 xml:space="preserve">Лабораторная работа </w:t>
            </w:r>
          </w:p>
          <w:p w:rsidR="002461F3" w:rsidRPr="00C9014A" w:rsidRDefault="002461F3" w:rsidP="00080F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2461F3" w:rsidRPr="00C9014A" w:rsidRDefault="002461F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1</w:t>
            </w:r>
            <w:r w:rsidR="00C9014A" w:rsidRPr="00C9014A">
              <w:rPr>
                <w:rFonts w:ascii="Times New Roman" w:hAnsi="Times New Roman"/>
                <w:sz w:val="24"/>
                <w:szCs w:val="24"/>
              </w:rPr>
              <w:t>7</w:t>
            </w:r>
            <w:r w:rsidRPr="00C9014A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2461F3" w:rsidRPr="00C9014A" w:rsidRDefault="002461F3" w:rsidP="00080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61F3" w:rsidRPr="00C9014A" w:rsidRDefault="003E56B8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 xml:space="preserve">Обучающиеся знакомятся с ходом лабораторной работы, если возникают вопросы, преподаватель помогает с ними разобраться. </w:t>
            </w:r>
          </w:p>
          <w:p w:rsidR="002461F3" w:rsidRPr="00C9014A" w:rsidRDefault="003E56B8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Обучающиеся выполняют работу, делают сравнительный анализ, сравнивая его с эталоном,</w:t>
            </w:r>
            <w:r w:rsidR="00703452">
              <w:rPr>
                <w:rFonts w:ascii="Times New Roman" w:hAnsi="Times New Roman"/>
                <w:sz w:val="24"/>
                <w:szCs w:val="24"/>
              </w:rPr>
              <w:t xml:space="preserve"> делают выводы. Заполняют таблицу</w:t>
            </w:r>
            <w:r w:rsidRPr="00C901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1F3" w:rsidRPr="00C9014A" w:rsidRDefault="00703452" w:rsidP="00703452">
            <w:pPr>
              <w:tabs>
                <w:tab w:val="left" w:pos="11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09" w:type="dxa"/>
          </w:tcPr>
          <w:p w:rsidR="002461F3" w:rsidRPr="00C9014A" w:rsidRDefault="002461F3" w:rsidP="00DB37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1F3" w:rsidRPr="00C9014A" w:rsidTr="00080F9A">
        <w:trPr>
          <w:trHeight w:val="3325"/>
        </w:trPr>
        <w:tc>
          <w:tcPr>
            <w:tcW w:w="560" w:type="dxa"/>
            <w:vMerge/>
            <w:shd w:val="clear" w:color="auto" w:fill="auto"/>
          </w:tcPr>
          <w:p w:rsidR="002461F3" w:rsidRPr="00C9014A" w:rsidRDefault="002461F3" w:rsidP="00080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2461F3" w:rsidRPr="00C9014A" w:rsidRDefault="002461F3" w:rsidP="002461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bCs/>
                <w:sz w:val="24"/>
                <w:szCs w:val="24"/>
              </w:rPr>
              <w:t>Исторические сведения</w:t>
            </w:r>
          </w:p>
          <w:p w:rsidR="002461F3" w:rsidRPr="00C9014A" w:rsidRDefault="003E56B8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E56B8" w:rsidRPr="00C9014A" w:rsidRDefault="003E56B8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56B8" w:rsidRPr="00C9014A" w:rsidRDefault="003E56B8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Представление результатов социологического опроса</w:t>
            </w:r>
          </w:p>
        </w:tc>
        <w:tc>
          <w:tcPr>
            <w:tcW w:w="1073" w:type="dxa"/>
          </w:tcPr>
          <w:p w:rsidR="002461F3" w:rsidRPr="00C9014A" w:rsidRDefault="00C9014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5</w:t>
            </w:r>
            <w:r w:rsidR="003E56B8" w:rsidRPr="00C9014A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C9014A" w:rsidRPr="00C9014A" w:rsidRDefault="00C9014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14A" w:rsidRPr="00C9014A" w:rsidRDefault="00C9014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14A" w:rsidRPr="00C9014A" w:rsidRDefault="00C9014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14A" w:rsidRPr="00C9014A" w:rsidRDefault="00C9014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14A" w:rsidRPr="00C9014A" w:rsidRDefault="00C9014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14A" w:rsidRPr="00C9014A" w:rsidRDefault="00C9014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014A" w:rsidRPr="00C9014A" w:rsidRDefault="00C9014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8 мин.</w:t>
            </w:r>
          </w:p>
        </w:tc>
        <w:tc>
          <w:tcPr>
            <w:tcW w:w="3686" w:type="dxa"/>
          </w:tcPr>
          <w:p w:rsidR="002461F3" w:rsidRPr="00C9014A" w:rsidRDefault="003E56B8" w:rsidP="00C9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Преподаватель рассказывает о</w:t>
            </w:r>
            <w:r w:rsidR="00C9014A" w:rsidRPr="00C9014A">
              <w:rPr>
                <w:rFonts w:ascii="Times New Roman" w:hAnsi="Times New Roman"/>
                <w:sz w:val="24"/>
                <w:szCs w:val="24"/>
              </w:rPr>
              <w:t>б</w:t>
            </w:r>
            <w:r w:rsidRPr="00C9014A">
              <w:rPr>
                <w:rFonts w:ascii="Times New Roman" w:hAnsi="Times New Roman"/>
                <w:sz w:val="24"/>
                <w:szCs w:val="24"/>
              </w:rPr>
              <w:t xml:space="preserve"> исторических</w:t>
            </w:r>
            <w:r w:rsidR="00C9014A" w:rsidRPr="00C9014A">
              <w:rPr>
                <w:rFonts w:ascii="Times New Roman" w:hAnsi="Times New Roman"/>
                <w:sz w:val="24"/>
                <w:szCs w:val="24"/>
              </w:rPr>
              <w:t xml:space="preserve"> данных о</w:t>
            </w:r>
            <w:r w:rsidR="00703452">
              <w:rPr>
                <w:rFonts w:ascii="Times New Roman" w:hAnsi="Times New Roman"/>
                <w:sz w:val="24"/>
                <w:szCs w:val="24"/>
              </w:rPr>
              <w:t xml:space="preserve"> появлении</w:t>
            </w:r>
            <w:r w:rsidR="00C9014A" w:rsidRPr="00C9014A">
              <w:rPr>
                <w:rFonts w:ascii="Times New Roman" w:hAnsi="Times New Roman"/>
                <w:sz w:val="24"/>
                <w:szCs w:val="24"/>
              </w:rPr>
              <w:t xml:space="preserve"> первых шампунях.</w:t>
            </w:r>
            <w:r w:rsidRPr="00C90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014A" w:rsidRPr="00C9014A" w:rsidRDefault="00C9014A" w:rsidP="00C9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14A" w:rsidRPr="00C9014A" w:rsidRDefault="00C9014A" w:rsidP="00C9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14A" w:rsidRPr="00C9014A" w:rsidRDefault="00C9014A" w:rsidP="00C9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14A" w:rsidRPr="00C9014A" w:rsidRDefault="00C9014A" w:rsidP="00C9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14A" w:rsidRPr="00C9014A" w:rsidRDefault="00C9014A" w:rsidP="00C901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Обучающиеся представляют данные о результате социологического опроса студенток и преподавателей ТМТТ.</w:t>
            </w:r>
          </w:p>
        </w:tc>
        <w:tc>
          <w:tcPr>
            <w:tcW w:w="2409" w:type="dxa"/>
          </w:tcPr>
          <w:p w:rsidR="002461F3" w:rsidRPr="00C9014A" w:rsidRDefault="002461F3" w:rsidP="00DB37D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37D3" w:rsidRPr="00C9014A" w:rsidTr="00080F9A">
        <w:tc>
          <w:tcPr>
            <w:tcW w:w="560" w:type="dxa"/>
          </w:tcPr>
          <w:p w:rsidR="00DB37D3" w:rsidRPr="00C9014A" w:rsidRDefault="00DB37D3" w:rsidP="00080F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</w:tcPr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1073" w:type="dxa"/>
          </w:tcPr>
          <w:p w:rsidR="00DB37D3" w:rsidRPr="00C9014A" w:rsidRDefault="00C9014A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8</w:t>
            </w:r>
            <w:r w:rsidR="00DB37D3" w:rsidRPr="00C9014A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3686" w:type="dxa"/>
          </w:tcPr>
          <w:p w:rsidR="00DB37D3" w:rsidRPr="00C9014A" w:rsidRDefault="00DB37D3" w:rsidP="00C9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 xml:space="preserve">Преподаватель вместе с </w:t>
            </w:r>
            <w:proofErr w:type="gramStart"/>
            <w:r w:rsidRPr="00C9014A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C9014A">
              <w:rPr>
                <w:rFonts w:ascii="Times New Roman" w:hAnsi="Times New Roman"/>
                <w:sz w:val="24"/>
                <w:szCs w:val="24"/>
              </w:rPr>
              <w:t xml:space="preserve"> подводит итог занятия. </w:t>
            </w:r>
          </w:p>
          <w:p w:rsidR="00C9014A" w:rsidRPr="00C9014A" w:rsidRDefault="00C9014A" w:rsidP="00C901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14A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</w:tc>
        <w:tc>
          <w:tcPr>
            <w:tcW w:w="2409" w:type="dxa"/>
          </w:tcPr>
          <w:p w:rsidR="00DB37D3" w:rsidRPr="00C9014A" w:rsidRDefault="00DB37D3" w:rsidP="0008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37D3" w:rsidRPr="00C9014A" w:rsidRDefault="00DB37D3" w:rsidP="00DB37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37D3" w:rsidRPr="00C9014A" w:rsidRDefault="00DB37D3" w:rsidP="00DB37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14A" w:rsidRPr="00C9014A" w:rsidRDefault="00C9014A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C9014A" w:rsidRDefault="00C9014A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5B0863" w:rsidRPr="005B0863" w:rsidRDefault="005B0863" w:rsidP="005B0863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5B086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9014A" w:rsidRDefault="00C9014A" w:rsidP="00C901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по теме: </w:t>
      </w:r>
    </w:p>
    <w:p w:rsidR="009C1127" w:rsidRDefault="00C9014A" w:rsidP="00C9014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014A">
        <w:rPr>
          <w:rFonts w:ascii="Times New Roman" w:hAnsi="Times New Roman" w:cs="Times New Roman"/>
          <w:b/>
          <w:sz w:val="24"/>
          <w:szCs w:val="24"/>
        </w:rPr>
        <w:t>«</w:t>
      </w:r>
      <w:r w:rsidRPr="00C9014A">
        <w:rPr>
          <w:rFonts w:ascii="Times New Roman" w:hAnsi="Times New Roman" w:cs="Times New Roman"/>
          <w:bCs/>
          <w:sz w:val="24"/>
          <w:szCs w:val="24"/>
        </w:rPr>
        <w:t>Исследование водородного показателя (</w:t>
      </w:r>
      <w:proofErr w:type="spellStart"/>
      <w:r w:rsidRPr="00C9014A">
        <w:rPr>
          <w:rFonts w:ascii="Times New Roman" w:hAnsi="Times New Roman" w:cs="Times New Roman"/>
          <w:bCs/>
          <w:sz w:val="24"/>
          <w:szCs w:val="24"/>
        </w:rPr>
        <w:t>рН</w:t>
      </w:r>
      <w:proofErr w:type="spellEnd"/>
      <w:r w:rsidRPr="00C9014A">
        <w:rPr>
          <w:rFonts w:ascii="Times New Roman" w:hAnsi="Times New Roman" w:cs="Times New Roman"/>
          <w:bCs/>
          <w:sz w:val="24"/>
          <w:szCs w:val="24"/>
        </w:rPr>
        <w:t>)  шампуней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C9014A" w:rsidRDefault="00E2688A" w:rsidP="00C901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88A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Исследовать шампуни разных марок, принесенные студентами из дома.</w:t>
      </w:r>
    </w:p>
    <w:p w:rsidR="00E2688A" w:rsidRPr="00E2688A" w:rsidRDefault="00E2688A" w:rsidP="00C901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68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Задачи: </w:t>
      </w:r>
    </w:p>
    <w:p w:rsidR="00E2688A" w:rsidRDefault="00E2688A" w:rsidP="00C901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Определит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Н-сред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разцов шампуней;</w:t>
      </w:r>
    </w:p>
    <w:p w:rsidR="00E2688A" w:rsidRDefault="00E2688A" w:rsidP="00C9014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Определить подходит ли данный шампунь к определенному типу волос;</w:t>
      </w:r>
    </w:p>
    <w:p w:rsidR="00E2688A" w:rsidRDefault="00E2688A" w:rsidP="00C9014A">
      <w:pPr>
        <w:jc w:val="both"/>
        <w:rPr>
          <w:rFonts w:ascii="Times New Roman" w:hAnsi="Times New Roman" w:cs="Times New Roman"/>
          <w:sz w:val="24"/>
          <w:szCs w:val="24"/>
        </w:rPr>
      </w:pPr>
      <w:r w:rsidRPr="00E2688A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образцы шампуней разных марок, вода, пробирки, лакмусовая бумага, стеклянный палочки, шкала знач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ркер.</w:t>
      </w:r>
    </w:p>
    <w:p w:rsidR="00E2688A" w:rsidRDefault="00E2688A" w:rsidP="00C81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688A">
        <w:rPr>
          <w:rFonts w:ascii="Times New Roman" w:hAnsi="Times New Roman" w:cs="Times New Roman"/>
          <w:b/>
          <w:sz w:val="24"/>
          <w:szCs w:val="24"/>
          <w:u w:val="single"/>
        </w:rPr>
        <w:t>Теоретическая часть:</w:t>
      </w:r>
    </w:p>
    <w:p w:rsidR="0087147D" w:rsidRPr="0087147D" w:rsidRDefault="0087147D" w:rsidP="00C817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147D">
        <w:rPr>
          <w:rFonts w:ascii="Times New Roman" w:hAnsi="Times New Roman" w:cs="Times New Roman"/>
          <w:sz w:val="24"/>
          <w:szCs w:val="24"/>
        </w:rPr>
        <w:t>Шампунь – основное и наиболее часто используемое косметическое средство для ухода за кожей головы и волосами. Его подбор должен быть строго индивидуален и зависеть, в первую очередь, не от рекламных обещаний производителей, а от типа ваших волос.</w:t>
      </w:r>
    </w:p>
    <w:p w:rsidR="00E2688A" w:rsidRPr="00E2688A" w:rsidRDefault="0087147D" w:rsidP="00C817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большинства</w:t>
      </w:r>
      <w:r w:rsidR="00E2688A" w:rsidRPr="00E2688A">
        <w:rPr>
          <w:rFonts w:ascii="Times New Roman" w:hAnsi="Times New Roman" w:cs="Times New Roman"/>
          <w:sz w:val="24"/>
          <w:szCs w:val="24"/>
        </w:rPr>
        <w:t xml:space="preserve"> бытовых шампуней</w:t>
      </w:r>
      <w:r>
        <w:rPr>
          <w:rFonts w:ascii="Times New Roman" w:hAnsi="Times New Roman" w:cs="Times New Roman"/>
          <w:sz w:val="24"/>
          <w:szCs w:val="24"/>
        </w:rPr>
        <w:t xml:space="preserve">, используемых для частого применения, </w:t>
      </w:r>
      <w:r w:rsidR="00E2688A" w:rsidRPr="00E26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висит от уровня кислотности и щелочности, который обозначается- </w:t>
      </w:r>
      <w:proofErr w:type="spellStart"/>
      <w:r w:rsidR="00E2688A" w:rsidRPr="00E2688A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E2688A" w:rsidRPr="00E268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означается цифрой от 1 до 14, рН=7- это нейтральный баланс. Шампуни с таким зна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являются ни кислотными, ни щелочными.</w:t>
      </w:r>
    </w:p>
    <w:p w:rsidR="0087147D" w:rsidRPr="0087147D" w:rsidRDefault="0087147D" w:rsidP="00C817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о ниже 7 означает кислую реакцию: 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меньше цифра, тем выше кислотность.</w:t>
      </w: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ые шампуни, содержащие силиконовые масла, подходят для ежедневного ухода, для окрашенных волос и волос, подвергшихся химической завивке.</w:t>
      </w:r>
    </w:p>
    <w:p w:rsidR="0087147D" w:rsidRPr="0087147D" w:rsidRDefault="0087147D" w:rsidP="00C817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ше 7  - щелочная реакция. 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лочные шампуни применяются для глубокой очистки волос. К </w:t>
      </w:r>
      <w:proofErr w:type="gramStart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ым</w:t>
      </w:r>
      <w:proofErr w:type="gramEnd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шампуни от перхоти и шампуни для жирных волос. Маска для волос будет действовать значительно эффективнее, если перед ее нанесением, хорошо очистить волосы щелочным шампунем. Однако щелочные шампуни сильно обезжиривают и сушат волосы. Ежедневно использовать щелочные шампуни не рекомендуется.</w:t>
      </w:r>
    </w:p>
    <w:p w:rsidR="0087147D" w:rsidRPr="0087147D" w:rsidRDefault="0087147D" w:rsidP="00C817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тщательного ухода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олосами нужно использовать и кислый шампунь для регулярного применения, и щелочной шампунь, для глубокой очистки.</w:t>
      </w:r>
    </w:p>
    <w:p w:rsidR="0087147D" w:rsidRPr="0087147D" w:rsidRDefault="0087147D" w:rsidP="00C817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Н</w:t>
      </w:r>
      <w:proofErr w:type="spellEnd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ольшинства шампуней бывает от 5 до 7; </w:t>
      </w:r>
    </w:p>
    <w:p w:rsidR="0087147D" w:rsidRPr="0087147D" w:rsidRDefault="0087147D" w:rsidP="00C817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ечебные шампуни около 7,3, то есть близко </w:t>
      </w:r>
      <w:proofErr w:type="gramStart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proofErr w:type="gramEnd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йтральной.</w:t>
      </w:r>
    </w:p>
    <w:p w:rsidR="0087147D" w:rsidRPr="0087147D" w:rsidRDefault="0087147D" w:rsidP="00C817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осы у каждого из нас, как и кожа также имеют свой уровень </w:t>
      </w:r>
      <w:proofErr w:type="spellStart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став волос входит некоторое количество влаги, поэтому в нормальном состоянии волосы </w:t>
      </w:r>
      <w:proofErr w:type="gramStart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</w:t>
      </w:r>
      <w:proofErr w:type="gramEnd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ного 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ислой средой, нормальный уровень кислотно-щелочного баланса волос находится в диапазоне </w:t>
      </w:r>
      <w:proofErr w:type="spellStart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5-5.5. - это </w:t>
      </w:r>
      <w:proofErr w:type="spellStart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-кислая</w:t>
      </w:r>
      <w:proofErr w:type="spellEnd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кция. 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мытье волос шампунь влияет на кислотно-щелочной баланс волоса. Правильно подбирая шампунь, соотнеся уровень </w:t>
      </w:r>
      <w:proofErr w:type="spellStart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мпуня и </w:t>
      </w:r>
      <w:proofErr w:type="spellStart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х волос, можно заметно улучшить состояние волос и кожи головы. Секрет очень простой: необходимо выбирать те шампуни,  которые смогут приблизить </w:t>
      </w:r>
      <w:proofErr w:type="spellStart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х волос к нейтральному уровню:</w:t>
      </w:r>
    </w:p>
    <w:p w:rsidR="0087147D" w:rsidRPr="0087147D" w:rsidRDefault="0087147D" w:rsidP="00C8175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</w:t>
      </w:r>
      <w:proofErr w:type="gramStart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хих, ослабленных  и поврежденных волос рекомендуются</w:t>
      </w:r>
      <w:proofErr w:type="gramEnd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ислые шампуни: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ниженным содержанием щелочей </w:t>
      </w:r>
      <w:proofErr w:type="spellStart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spellEnd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H</w:t>
      </w:r>
      <w:proofErr w:type="spellEnd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.5 – 7 или вообще </w:t>
      </w:r>
      <w:proofErr w:type="spellStart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щелочные</w:t>
      </w:r>
      <w:proofErr w:type="spellEnd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proofErr w:type="spellEnd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H</w:t>
      </w:r>
      <w:proofErr w:type="spellEnd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.5-5.5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вязано с тем, что окрашивание и химическая завивка волос меняют баланс волос в щелочную сторону, волосы приобретают ломкость, начинают сечься.</w:t>
      </w:r>
    </w:p>
    <w:p w:rsidR="0087147D" w:rsidRPr="0087147D" w:rsidRDefault="0087147D" w:rsidP="00C8175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слые шампуни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ят для устранения и предотвращения появления </w:t>
      </w: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хоти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47D" w:rsidRPr="0087147D" w:rsidRDefault="0087147D" w:rsidP="00C8175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жирных волос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спользовать шампуни с нейтральным или щелочным балансом, </w:t>
      </w:r>
      <w:proofErr w:type="spellStart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H</w:t>
      </w:r>
      <w:proofErr w:type="spellEnd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-8.</w:t>
      </w:r>
    </w:p>
    <w:p w:rsidR="0087147D" w:rsidRPr="0087147D" w:rsidRDefault="0087147D" w:rsidP="00C81754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детей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ыбирать только нейтральные шампуни с</w:t>
      </w:r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H</w:t>
      </w:r>
      <w:proofErr w:type="spellEnd"/>
      <w:r w:rsidRPr="00871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-8</w:t>
      </w: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47D" w:rsidRPr="0087147D" w:rsidRDefault="0087147D" w:rsidP="00C817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которых шампунях есть этикетка </w:t>
      </w:r>
      <w:proofErr w:type="spellStart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рН-сбалансированный</w:t>
      </w:r>
      <w:proofErr w:type="spellEnd"/>
      <w:r w:rsidRPr="0087147D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означает, что они имеют ту же кислотную реакцию, что и волосы.</w:t>
      </w:r>
      <w:r w:rsidR="00C8175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2688A" w:rsidRDefault="00C81754" w:rsidP="00C9014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1754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:</w:t>
      </w:r>
    </w:p>
    <w:p w:rsidR="00C81754" w:rsidRDefault="00C81754" w:rsidP="00C90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Ход работы:</w:t>
      </w:r>
    </w:p>
    <w:p w:rsidR="00C81754" w:rsidRDefault="00C81754" w:rsidP="00C90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имательно изучите теоретическую часть лабораторной работы.</w:t>
      </w:r>
    </w:p>
    <w:p w:rsidR="00C81754" w:rsidRDefault="00C81754" w:rsidP="00C90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готовьте растворы шампуней: возьмите по 1-2 мл шампуня и добавьте 5-6 дл воды и хорошо перемешайте полученный раствор стеклянной палочкой. </w:t>
      </w:r>
    </w:p>
    <w:p w:rsidR="00C81754" w:rsidRDefault="00C81754" w:rsidP="00C90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дпишите образцы.</w:t>
      </w:r>
    </w:p>
    <w:p w:rsidR="00C81754" w:rsidRDefault="00C81754" w:rsidP="00C90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индикаторные полоски нанесите несколько капель каждого раствора шампуней и подпишите полоски для каждого образца, чтобы не допустить ошибки.</w:t>
      </w:r>
    </w:p>
    <w:p w:rsidR="00C81754" w:rsidRDefault="00C81754" w:rsidP="00C90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наблюдать изменение цвета индикатора: если цвет изменился на темно или светло-желтый, то среда шампуня соответствует стандарту: 6</w:t>
      </w:r>
      <w:r>
        <w:rPr>
          <w:rFonts w:ascii="Calibri" w:hAnsi="Calibri" w:cs="Calibri"/>
          <w:sz w:val="24"/>
          <w:szCs w:val="24"/>
        </w:rPr>
        <w:t>˂</w:t>
      </w:r>
      <w:r>
        <w:rPr>
          <w:rFonts w:ascii="Times New Roman" w:hAnsi="Times New Roman" w:cs="Times New Roman"/>
          <w:sz w:val="24"/>
          <w:szCs w:val="24"/>
        </w:rPr>
        <w:t>рН</w:t>
      </w:r>
      <w:r w:rsidR="00956259">
        <w:rPr>
          <w:rFonts w:ascii="Calibri" w:hAnsi="Calibri" w:cs="Calibri"/>
          <w:sz w:val="24"/>
          <w:szCs w:val="24"/>
        </w:rPr>
        <w:t>˂</w:t>
      </w:r>
      <w:r w:rsidR="00956259">
        <w:rPr>
          <w:rFonts w:ascii="Times New Roman" w:hAnsi="Times New Roman" w:cs="Times New Roman"/>
          <w:sz w:val="24"/>
          <w:szCs w:val="24"/>
        </w:rPr>
        <w:t>7 (нейтральная среда), если цвет изменился на зеленый, то среда щелочная: 7</w:t>
      </w:r>
      <w:r w:rsidR="00956259">
        <w:rPr>
          <w:rFonts w:ascii="Calibri" w:hAnsi="Calibri" w:cs="Calibri"/>
          <w:sz w:val="24"/>
          <w:szCs w:val="24"/>
        </w:rPr>
        <w:t>˂</w:t>
      </w:r>
      <w:r w:rsidR="00956259">
        <w:rPr>
          <w:rFonts w:ascii="Times New Roman" w:hAnsi="Times New Roman" w:cs="Times New Roman"/>
          <w:sz w:val="24"/>
          <w:szCs w:val="24"/>
        </w:rPr>
        <w:t>рН</w:t>
      </w:r>
      <w:r w:rsidR="00956259">
        <w:rPr>
          <w:rFonts w:ascii="Calibri" w:hAnsi="Calibri" w:cs="Calibri"/>
          <w:sz w:val="24"/>
          <w:szCs w:val="24"/>
        </w:rPr>
        <w:t>˂</w:t>
      </w:r>
      <w:r w:rsidR="00956259">
        <w:rPr>
          <w:rFonts w:ascii="Times New Roman" w:hAnsi="Times New Roman" w:cs="Times New Roman"/>
          <w:sz w:val="24"/>
          <w:szCs w:val="24"/>
        </w:rPr>
        <w:t>9, если цвет изменился на светло-розовый, то среда кислотная 9</w:t>
      </w:r>
      <w:r w:rsidR="00956259">
        <w:rPr>
          <w:rFonts w:ascii="Calibri" w:hAnsi="Calibri" w:cs="Calibri"/>
          <w:sz w:val="24"/>
          <w:szCs w:val="24"/>
        </w:rPr>
        <w:t>˂</w:t>
      </w:r>
      <w:r w:rsidR="00956259">
        <w:rPr>
          <w:rFonts w:ascii="Times New Roman" w:hAnsi="Times New Roman" w:cs="Times New Roman"/>
          <w:sz w:val="24"/>
          <w:szCs w:val="24"/>
        </w:rPr>
        <w:t>рН</w:t>
      </w:r>
      <w:r w:rsidR="00956259">
        <w:rPr>
          <w:rFonts w:ascii="Calibri" w:hAnsi="Calibri" w:cs="Calibri"/>
          <w:sz w:val="24"/>
          <w:szCs w:val="24"/>
        </w:rPr>
        <w:t>˂</w:t>
      </w:r>
      <w:r w:rsidR="00956259">
        <w:rPr>
          <w:rFonts w:ascii="Times New Roman" w:hAnsi="Times New Roman" w:cs="Times New Roman"/>
          <w:sz w:val="24"/>
          <w:szCs w:val="24"/>
        </w:rPr>
        <w:t>11.</w:t>
      </w:r>
      <w:proofErr w:type="gramEnd"/>
    </w:p>
    <w:p w:rsidR="00956259" w:rsidRDefault="00956259" w:rsidP="00C901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делайте вывод и заполните таблицу.</w:t>
      </w:r>
    </w:p>
    <w:p w:rsidR="00956259" w:rsidRDefault="00956259" w:rsidP="00C90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259" w:rsidRDefault="00956259" w:rsidP="00C901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20" w:type="dxa"/>
        <w:tblLook w:val="04A0"/>
      </w:tblPr>
      <w:tblGrid>
        <w:gridCol w:w="1550"/>
        <w:gridCol w:w="8170"/>
      </w:tblGrid>
      <w:tr w:rsidR="00956259" w:rsidTr="00956259">
        <w:trPr>
          <w:trHeight w:val="1128"/>
        </w:trPr>
        <w:tc>
          <w:tcPr>
            <w:tcW w:w="1550" w:type="dxa"/>
          </w:tcPr>
          <w:p w:rsidR="00956259" w:rsidRPr="00956259" w:rsidRDefault="00956259" w:rsidP="0095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ер образца</w:t>
            </w:r>
          </w:p>
        </w:tc>
        <w:tc>
          <w:tcPr>
            <w:tcW w:w="8170" w:type="dxa"/>
          </w:tcPr>
          <w:p w:rsidR="00956259" w:rsidRPr="00956259" w:rsidRDefault="00956259" w:rsidP="0095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ка шампуня, </w:t>
            </w:r>
            <w:proofErr w:type="spellStart"/>
            <w:r w:rsidRPr="00956259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  <w:proofErr w:type="spellEnd"/>
            <w:r w:rsidRPr="0095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мпуня и его среда</w:t>
            </w:r>
          </w:p>
        </w:tc>
      </w:tr>
      <w:tr w:rsidR="00956259" w:rsidTr="00956259">
        <w:trPr>
          <w:trHeight w:val="1190"/>
        </w:trPr>
        <w:tc>
          <w:tcPr>
            <w:tcW w:w="1550" w:type="dxa"/>
          </w:tcPr>
          <w:p w:rsidR="00956259" w:rsidRPr="00956259" w:rsidRDefault="00956259" w:rsidP="0095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70" w:type="dxa"/>
          </w:tcPr>
          <w:p w:rsidR="00956259" w:rsidRDefault="00956259" w:rsidP="00C9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59" w:rsidTr="00956259">
        <w:trPr>
          <w:trHeight w:val="1190"/>
        </w:trPr>
        <w:tc>
          <w:tcPr>
            <w:tcW w:w="1550" w:type="dxa"/>
          </w:tcPr>
          <w:p w:rsidR="00956259" w:rsidRPr="00956259" w:rsidRDefault="00956259" w:rsidP="0095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70" w:type="dxa"/>
          </w:tcPr>
          <w:p w:rsidR="00956259" w:rsidRDefault="00956259" w:rsidP="00C9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59" w:rsidTr="00956259">
        <w:trPr>
          <w:trHeight w:val="1190"/>
        </w:trPr>
        <w:tc>
          <w:tcPr>
            <w:tcW w:w="1550" w:type="dxa"/>
          </w:tcPr>
          <w:p w:rsidR="00956259" w:rsidRPr="00956259" w:rsidRDefault="00956259" w:rsidP="0095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5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170" w:type="dxa"/>
          </w:tcPr>
          <w:p w:rsidR="00956259" w:rsidRDefault="00956259" w:rsidP="00C9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59" w:rsidTr="00956259">
        <w:trPr>
          <w:trHeight w:val="1190"/>
        </w:trPr>
        <w:tc>
          <w:tcPr>
            <w:tcW w:w="1550" w:type="dxa"/>
          </w:tcPr>
          <w:p w:rsidR="00956259" w:rsidRPr="00956259" w:rsidRDefault="00956259" w:rsidP="0095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70" w:type="dxa"/>
          </w:tcPr>
          <w:p w:rsidR="00956259" w:rsidRDefault="00956259" w:rsidP="00C9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259" w:rsidTr="00956259">
        <w:trPr>
          <w:trHeight w:val="1190"/>
        </w:trPr>
        <w:tc>
          <w:tcPr>
            <w:tcW w:w="1550" w:type="dxa"/>
          </w:tcPr>
          <w:p w:rsidR="00956259" w:rsidRPr="00956259" w:rsidRDefault="00956259" w:rsidP="0095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2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70" w:type="dxa"/>
          </w:tcPr>
          <w:p w:rsidR="00956259" w:rsidRDefault="00956259" w:rsidP="00C9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259" w:rsidRDefault="00956259" w:rsidP="00C90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259" w:rsidRDefault="00956259" w:rsidP="00C90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259" w:rsidRDefault="00956259" w:rsidP="00C9014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00" w:type="dxa"/>
        <w:tblLook w:val="04A0"/>
      </w:tblPr>
      <w:tblGrid>
        <w:gridCol w:w="1864"/>
        <w:gridCol w:w="2349"/>
        <w:gridCol w:w="1903"/>
        <w:gridCol w:w="1903"/>
        <w:gridCol w:w="1881"/>
      </w:tblGrid>
      <w:tr w:rsidR="00973735" w:rsidTr="00956259">
        <w:trPr>
          <w:trHeight w:val="4039"/>
        </w:trPr>
        <w:tc>
          <w:tcPr>
            <w:tcW w:w="1980" w:type="dxa"/>
          </w:tcPr>
          <w:p w:rsidR="00956259" w:rsidRPr="00973735" w:rsidRDefault="00956259" w:rsidP="00C90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73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980" w:type="dxa"/>
          </w:tcPr>
          <w:p w:rsidR="00956259" w:rsidRDefault="00956259" w:rsidP="00C9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 с соблюдением необходимой последовательности.</w:t>
            </w:r>
          </w:p>
          <w:p w:rsidR="00956259" w:rsidRDefault="00956259" w:rsidP="00C9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уратно выполнены все записи в таблице</w:t>
            </w:r>
            <w:r w:rsidR="00973735">
              <w:rPr>
                <w:rFonts w:ascii="Times New Roman" w:hAnsi="Times New Roman" w:cs="Times New Roman"/>
                <w:sz w:val="24"/>
                <w:szCs w:val="24"/>
              </w:rPr>
              <w:t xml:space="preserve">. Правильно определено значение </w:t>
            </w:r>
            <w:proofErr w:type="spellStart"/>
            <w:r w:rsidR="00973735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="0097373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марок.</w:t>
            </w:r>
          </w:p>
        </w:tc>
        <w:tc>
          <w:tcPr>
            <w:tcW w:w="1980" w:type="dxa"/>
          </w:tcPr>
          <w:p w:rsidR="00956259" w:rsidRDefault="00973735" w:rsidP="00973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требования к оценке «5», но была допущена одна или две ошибки в опред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1980" w:type="dxa"/>
          </w:tcPr>
          <w:p w:rsidR="00956259" w:rsidRDefault="00973735" w:rsidP="00C9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ыполнена полностью, но имею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и и более ошиб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.</w:t>
            </w:r>
          </w:p>
        </w:tc>
        <w:tc>
          <w:tcPr>
            <w:tcW w:w="1980" w:type="dxa"/>
          </w:tcPr>
          <w:p w:rsidR="00956259" w:rsidRDefault="00973735" w:rsidP="00C90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е выполнено.</w:t>
            </w:r>
          </w:p>
        </w:tc>
      </w:tr>
      <w:tr w:rsidR="00973735" w:rsidTr="00956259">
        <w:trPr>
          <w:trHeight w:val="698"/>
        </w:trPr>
        <w:tc>
          <w:tcPr>
            <w:tcW w:w="1980" w:type="dxa"/>
          </w:tcPr>
          <w:p w:rsidR="00956259" w:rsidRPr="00973735" w:rsidRDefault="00973735" w:rsidP="00C901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73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980" w:type="dxa"/>
          </w:tcPr>
          <w:p w:rsidR="00956259" w:rsidRDefault="00973735" w:rsidP="0097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956259" w:rsidRDefault="00973735" w:rsidP="0097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956259" w:rsidRDefault="00973735" w:rsidP="0097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956259" w:rsidRDefault="00973735" w:rsidP="00973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56259" w:rsidRDefault="00956259" w:rsidP="00C90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735" w:rsidRDefault="00973735" w:rsidP="00C901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E01" w:rsidRPr="004732A0" w:rsidRDefault="00F62E01" w:rsidP="00F62E01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32A0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Социологический опрос «Выбор шампуня»</w:t>
      </w:r>
    </w:p>
    <w:p w:rsidR="00F62E01" w:rsidRPr="004732A0" w:rsidRDefault="00F62E01" w:rsidP="00F62E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732A0">
        <w:rPr>
          <w:rFonts w:ascii="Times New Roman" w:hAnsi="Times New Roman" w:cs="Times New Roman"/>
          <w:sz w:val="26"/>
          <w:szCs w:val="26"/>
        </w:rPr>
        <w:t xml:space="preserve">      </w:t>
      </w:r>
      <w:r w:rsidRPr="004732A0">
        <w:rPr>
          <w:rFonts w:ascii="Times New Roman" w:hAnsi="Times New Roman" w:cs="Times New Roman"/>
          <w:b/>
          <w:sz w:val="26"/>
          <w:szCs w:val="26"/>
        </w:rPr>
        <w:t>1.Пользуетесь ли вы шампунем?</w:t>
      </w:r>
    </w:p>
    <w:p w:rsidR="00F62E01" w:rsidRPr="004732A0" w:rsidRDefault="00F62E01" w:rsidP="00F62E01">
      <w:pPr>
        <w:jc w:val="both"/>
        <w:rPr>
          <w:rFonts w:ascii="Times New Roman" w:hAnsi="Times New Roman" w:cs="Times New Roman"/>
          <w:sz w:val="26"/>
          <w:szCs w:val="26"/>
        </w:rPr>
      </w:pPr>
      <w:r w:rsidRPr="004732A0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4732A0">
        <w:rPr>
          <w:rFonts w:ascii="Times New Roman" w:hAnsi="Times New Roman" w:cs="Times New Roman"/>
          <w:sz w:val="26"/>
          <w:szCs w:val="26"/>
        </w:rPr>
        <w:t>)Д</w:t>
      </w:r>
      <w:proofErr w:type="gramEnd"/>
      <w:r w:rsidRPr="004732A0">
        <w:rPr>
          <w:rFonts w:ascii="Times New Roman" w:hAnsi="Times New Roman" w:cs="Times New Roman"/>
          <w:sz w:val="26"/>
          <w:szCs w:val="26"/>
        </w:rPr>
        <w:t xml:space="preserve">А </w:t>
      </w:r>
      <w:r w:rsidRPr="004732A0">
        <w:rPr>
          <w:rFonts w:ascii="Times New Roman" w:hAnsi="Times New Roman" w:cs="Times New Roman"/>
          <w:sz w:val="26"/>
          <w:szCs w:val="26"/>
        </w:rPr>
        <w:br/>
        <w:t>Б) НЕТ</w:t>
      </w:r>
    </w:p>
    <w:p w:rsidR="00F62E01" w:rsidRPr="004732A0" w:rsidRDefault="00F62E01" w:rsidP="00F62E0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732A0">
        <w:rPr>
          <w:rFonts w:ascii="Times New Roman" w:hAnsi="Times New Roman" w:cs="Times New Roman"/>
          <w:sz w:val="26"/>
          <w:szCs w:val="26"/>
        </w:rPr>
        <w:t xml:space="preserve">      </w:t>
      </w:r>
      <w:r w:rsidRPr="004732A0">
        <w:rPr>
          <w:rFonts w:ascii="Times New Roman" w:hAnsi="Times New Roman" w:cs="Times New Roman"/>
          <w:b/>
          <w:sz w:val="26"/>
          <w:szCs w:val="26"/>
        </w:rPr>
        <w:t>2.Как часто вы пользуетесь шампунем?</w:t>
      </w:r>
    </w:p>
    <w:p w:rsidR="00F62E01" w:rsidRPr="004732A0" w:rsidRDefault="00F62E01" w:rsidP="00F62E01">
      <w:pPr>
        <w:rPr>
          <w:rFonts w:ascii="Times New Roman" w:hAnsi="Times New Roman" w:cs="Times New Roman"/>
          <w:sz w:val="26"/>
          <w:szCs w:val="26"/>
        </w:rPr>
      </w:pPr>
      <w:r w:rsidRPr="004732A0">
        <w:rPr>
          <w:rFonts w:ascii="Times New Roman" w:hAnsi="Times New Roman" w:cs="Times New Roman"/>
          <w:sz w:val="26"/>
          <w:szCs w:val="26"/>
        </w:rPr>
        <w:t>А) КАЖДЫЙ ДЕНЬ</w:t>
      </w:r>
      <w:r w:rsidRPr="004732A0">
        <w:rPr>
          <w:rFonts w:ascii="Times New Roman" w:hAnsi="Times New Roman" w:cs="Times New Roman"/>
          <w:sz w:val="26"/>
          <w:szCs w:val="26"/>
        </w:rPr>
        <w:br/>
        <w:t>Б) 1 РАЗ В 2-3 ДНЯ</w:t>
      </w:r>
      <w:r w:rsidRPr="004732A0">
        <w:rPr>
          <w:rFonts w:ascii="Times New Roman" w:hAnsi="Times New Roman" w:cs="Times New Roman"/>
          <w:sz w:val="26"/>
          <w:szCs w:val="26"/>
        </w:rPr>
        <w:br/>
        <w:t>В)2-3 РАЗА В НЕДЕЛЮ</w:t>
      </w:r>
    </w:p>
    <w:p w:rsidR="00A66056" w:rsidRPr="004732A0" w:rsidRDefault="00F62E01" w:rsidP="00F62E01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32A0">
        <w:rPr>
          <w:rFonts w:ascii="Times New Roman" w:hAnsi="Times New Roman" w:cs="Times New Roman"/>
          <w:b/>
          <w:sz w:val="26"/>
          <w:szCs w:val="26"/>
        </w:rPr>
        <w:t>3.</w:t>
      </w:r>
      <w:r w:rsidR="00700916" w:rsidRPr="004732A0">
        <w:rPr>
          <w:rFonts w:ascii="Times New Roman" w:hAnsi="Times New Roman" w:cs="Times New Roman"/>
          <w:b/>
          <w:sz w:val="26"/>
          <w:szCs w:val="26"/>
        </w:rPr>
        <w:t xml:space="preserve">При выборе шампуня обращаете  ли Вы внимание на его состав? </w:t>
      </w:r>
    </w:p>
    <w:p w:rsidR="00973735" w:rsidRPr="004732A0" w:rsidRDefault="0024457A" w:rsidP="0024457A">
      <w:pPr>
        <w:rPr>
          <w:rFonts w:ascii="Times New Roman" w:hAnsi="Times New Roman" w:cs="Times New Roman"/>
          <w:sz w:val="26"/>
          <w:szCs w:val="26"/>
        </w:rPr>
      </w:pPr>
      <w:r w:rsidRPr="004732A0">
        <w:rPr>
          <w:rFonts w:ascii="Times New Roman" w:hAnsi="Times New Roman" w:cs="Times New Roman"/>
          <w:sz w:val="26"/>
          <w:szCs w:val="26"/>
        </w:rPr>
        <w:t>А) ДА</w:t>
      </w:r>
      <w:r w:rsidRPr="004732A0">
        <w:rPr>
          <w:rFonts w:ascii="Times New Roman" w:hAnsi="Times New Roman" w:cs="Times New Roman"/>
          <w:sz w:val="26"/>
          <w:szCs w:val="26"/>
        </w:rPr>
        <w:br/>
        <w:t>Б) НЕТ</w:t>
      </w:r>
      <w:r w:rsidRPr="004732A0">
        <w:rPr>
          <w:rFonts w:ascii="Times New Roman" w:hAnsi="Times New Roman" w:cs="Times New Roman"/>
          <w:sz w:val="26"/>
          <w:szCs w:val="26"/>
        </w:rPr>
        <w:br/>
        <w:t>В</w:t>
      </w:r>
      <w:proofErr w:type="gramStart"/>
      <w:r w:rsidRPr="004732A0">
        <w:rPr>
          <w:rFonts w:ascii="Times New Roman" w:hAnsi="Times New Roman" w:cs="Times New Roman"/>
          <w:sz w:val="26"/>
          <w:szCs w:val="26"/>
        </w:rPr>
        <w:t>)И</w:t>
      </w:r>
      <w:proofErr w:type="gramEnd"/>
      <w:r w:rsidRPr="004732A0">
        <w:rPr>
          <w:rFonts w:ascii="Times New Roman" w:hAnsi="Times New Roman" w:cs="Times New Roman"/>
          <w:sz w:val="26"/>
          <w:szCs w:val="26"/>
        </w:rPr>
        <w:t>НОГДА</w:t>
      </w:r>
    </w:p>
    <w:p w:rsidR="00A66056" w:rsidRDefault="00F62E01" w:rsidP="0024457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4732A0">
        <w:rPr>
          <w:rFonts w:ascii="Times New Roman" w:hAnsi="Times New Roman" w:cs="Times New Roman"/>
          <w:b/>
          <w:sz w:val="26"/>
          <w:szCs w:val="26"/>
        </w:rPr>
        <w:t>4.</w:t>
      </w:r>
      <w:r w:rsidR="00700916" w:rsidRPr="004732A0">
        <w:rPr>
          <w:rFonts w:ascii="Times New Roman" w:hAnsi="Times New Roman" w:cs="Times New Roman"/>
          <w:b/>
          <w:sz w:val="26"/>
          <w:szCs w:val="26"/>
        </w:rPr>
        <w:t>Какими марками шампуней Вы пользуетесь</w:t>
      </w:r>
      <w:r w:rsidRPr="004732A0">
        <w:rPr>
          <w:rFonts w:ascii="Times New Roman" w:hAnsi="Times New Roman" w:cs="Times New Roman"/>
          <w:b/>
          <w:sz w:val="26"/>
          <w:szCs w:val="26"/>
        </w:rPr>
        <w:t xml:space="preserve"> (в настоящее время)</w:t>
      </w:r>
      <w:r w:rsidR="00700916" w:rsidRPr="004732A0">
        <w:rPr>
          <w:rFonts w:ascii="Times New Roman" w:hAnsi="Times New Roman" w:cs="Times New Roman"/>
          <w:b/>
          <w:sz w:val="26"/>
          <w:szCs w:val="26"/>
        </w:rPr>
        <w:t xml:space="preserve">? </w:t>
      </w:r>
    </w:p>
    <w:p w:rsidR="004732A0" w:rsidRDefault="004732A0" w:rsidP="0024457A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732A0" w:rsidRPr="004732A0" w:rsidRDefault="004732A0" w:rsidP="0024457A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4732A0" w:rsidRPr="004732A0" w:rsidRDefault="004732A0" w:rsidP="004732A0">
      <w:pPr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732A0">
        <w:rPr>
          <w:rFonts w:ascii="Times New Roman" w:hAnsi="Times New Roman" w:cs="Times New Roman"/>
          <w:b/>
          <w:i/>
          <w:sz w:val="26"/>
          <w:szCs w:val="26"/>
          <w:u w:val="single"/>
        </w:rPr>
        <w:t>Социологический опрос «Выбор шампуня»</w:t>
      </w:r>
    </w:p>
    <w:p w:rsidR="004732A0" w:rsidRPr="004732A0" w:rsidRDefault="004732A0" w:rsidP="004732A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732A0">
        <w:rPr>
          <w:rFonts w:ascii="Times New Roman" w:hAnsi="Times New Roman" w:cs="Times New Roman"/>
          <w:sz w:val="26"/>
          <w:szCs w:val="26"/>
        </w:rPr>
        <w:t xml:space="preserve">      </w:t>
      </w:r>
      <w:r w:rsidRPr="004732A0">
        <w:rPr>
          <w:rFonts w:ascii="Times New Roman" w:hAnsi="Times New Roman" w:cs="Times New Roman"/>
          <w:b/>
          <w:sz w:val="26"/>
          <w:szCs w:val="26"/>
        </w:rPr>
        <w:t>1.Пользуетесь ли вы шампунем?</w:t>
      </w:r>
    </w:p>
    <w:p w:rsidR="004732A0" w:rsidRPr="004732A0" w:rsidRDefault="004732A0" w:rsidP="004732A0">
      <w:pPr>
        <w:jc w:val="both"/>
        <w:rPr>
          <w:rFonts w:ascii="Times New Roman" w:hAnsi="Times New Roman" w:cs="Times New Roman"/>
          <w:sz w:val="26"/>
          <w:szCs w:val="26"/>
        </w:rPr>
      </w:pPr>
      <w:r w:rsidRPr="004732A0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4732A0">
        <w:rPr>
          <w:rFonts w:ascii="Times New Roman" w:hAnsi="Times New Roman" w:cs="Times New Roman"/>
          <w:sz w:val="26"/>
          <w:szCs w:val="26"/>
        </w:rPr>
        <w:t>)Д</w:t>
      </w:r>
      <w:proofErr w:type="gramEnd"/>
      <w:r w:rsidRPr="004732A0">
        <w:rPr>
          <w:rFonts w:ascii="Times New Roman" w:hAnsi="Times New Roman" w:cs="Times New Roman"/>
          <w:sz w:val="26"/>
          <w:szCs w:val="26"/>
        </w:rPr>
        <w:t xml:space="preserve">А </w:t>
      </w:r>
      <w:r w:rsidRPr="004732A0">
        <w:rPr>
          <w:rFonts w:ascii="Times New Roman" w:hAnsi="Times New Roman" w:cs="Times New Roman"/>
          <w:sz w:val="26"/>
          <w:szCs w:val="26"/>
        </w:rPr>
        <w:br/>
        <w:t>Б) НЕТ</w:t>
      </w:r>
    </w:p>
    <w:p w:rsidR="004732A0" w:rsidRPr="004732A0" w:rsidRDefault="004732A0" w:rsidP="004732A0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732A0">
        <w:rPr>
          <w:rFonts w:ascii="Times New Roman" w:hAnsi="Times New Roman" w:cs="Times New Roman"/>
          <w:sz w:val="26"/>
          <w:szCs w:val="26"/>
        </w:rPr>
        <w:t xml:space="preserve">      </w:t>
      </w:r>
      <w:r w:rsidRPr="004732A0">
        <w:rPr>
          <w:rFonts w:ascii="Times New Roman" w:hAnsi="Times New Roman" w:cs="Times New Roman"/>
          <w:b/>
          <w:sz w:val="26"/>
          <w:szCs w:val="26"/>
        </w:rPr>
        <w:t>2.Как часто вы пользуетесь шампунем?</w:t>
      </w:r>
    </w:p>
    <w:p w:rsidR="004732A0" w:rsidRPr="004732A0" w:rsidRDefault="004732A0" w:rsidP="004732A0">
      <w:pPr>
        <w:rPr>
          <w:rFonts w:ascii="Times New Roman" w:hAnsi="Times New Roman" w:cs="Times New Roman"/>
          <w:sz w:val="26"/>
          <w:szCs w:val="26"/>
        </w:rPr>
      </w:pPr>
      <w:r w:rsidRPr="004732A0">
        <w:rPr>
          <w:rFonts w:ascii="Times New Roman" w:hAnsi="Times New Roman" w:cs="Times New Roman"/>
          <w:sz w:val="26"/>
          <w:szCs w:val="26"/>
        </w:rPr>
        <w:t>А) КАЖДЫЙ ДЕНЬ</w:t>
      </w:r>
      <w:r w:rsidRPr="004732A0">
        <w:rPr>
          <w:rFonts w:ascii="Times New Roman" w:hAnsi="Times New Roman" w:cs="Times New Roman"/>
          <w:sz w:val="26"/>
          <w:szCs w:val="26"/>
        </w:rPr>
        <w:br/>
        <w:t>Б) 1 РАЗ В 2-3 ДНЯ</w:t>
      </w:r>
      <w:r w:rsidRPr="004732A0">
        <w:rPr>
          <w:rFonts w:ascii="Times New Roman" w:hAnsi="Times New Roman" w:cs="Times New Roman"/>
          <w:sz w:val="26"/>
          <w:szCs w:val="26"/>
        </w:rPr>
        <w:br/>
        <w:t>В)2-3 РАЗА В НЕДЕЛЮ</w:t>
      </w:r>
    </w:p>
    <w:p w:rsidR="004732A0" w:rsidRPr="004732A0" w:rsidRDefault="004732A0" w:rsidP="004732A0">
      <w:pPr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32A0">
        <w:rPr>
          <w:rFonts w:ascii="Times New Roman" w:hAnsi="Times New Roman" w:cs="Times New Roman"/>
          <w:b/>
          <w:sz w:val="26"/>
          <w:szCs w:val="26"/>
        </w:rPr>
        <w:t xml:space="preserve">3.При выборе шампуня обращаете  ли Вы внимание на его состав? </w:t>
      </w:r>
    </w:p>
    <w:p w:rsidR="004732A0" w:rsidRPr="004732A0" w:rsidRDefault="004732A0" w:rsidP="004732A0">
      <w:pPr>
        <w:rPr>
          <w:rFonts w:ascii="Times New Roman" w:hAnsi="Times New Roman" w:cs="Times New Roman"/>
          <w:sz w:val="26"/>
          <w:szCs w:val="26"/>
        </w:rPr>
      </w:pPr>
      <w:r w:rsidRPr="004732A0">
        <w:rPr>
          <w:rFonts w:ascii="Times New Roman" w:hAnsi="Times New Roman" w:cs="Times New Roman"/>
          <w:sz w:val="26"/>
          <w:szCs w:val="26"/>
        </w:rPr>
        <w:t>А) ДА</w:t>
      </w:r>
      <w:r w:rsidRPr="004732A0">
        <w:rPr>
          <w:rFonts w:ascii="Times New Roman" w:hAnsi="Times New Roman" w:cs="Times New Roman"/>
          <w:sz w:val="26"/>
          <w:szCs w:val="26"/>
        </w:rPr>
        <w:br/>
        <w:t>Б) НЕТ</w:t>
      </w:r>
      <w:r w:rsidRPr="004732A0">
        <w:rPr>
          <w:rFonts w:ascii="Times New Roman" w:hAnsi="Times New Roman" w:cs="Times New Roman"/>
          <w:sz w:val="26"/>
          <w:szCs w:val="26"/>
        </w:rPr>
        <w:br/>
        <w:t>В</w:t>
      </w:r>
      <w:proofErr w:type="gramStart"/>
      <w:r w:rsidRPr="004732A0">
        <w:rPr>
          <w:rFonts w:ascii="Times New Roman" w:hAnsi="Times New Roman" w:cs="Times New Roman"/>
          <w:sz w:val="26"/>
          <w:szCs w:val="26"/>
        </w:rPr>
        <w:t>)И</w:t>
      </w:r>
      <w:proofErr w:type="gramEnd"/>
      <w:r w:rsidRPr="004732A0">
        <w:rPr>
          <w:rFonts w:ascii="Times New Roman" w:hAnsi="Times New Roman" w:cs="Times New Roman"/>
          <w:sz w:val="26"/>
          <w:szCs w:val="26"/>
        </w:rPr>
        <w:t>НОГДА</w:t>
      </w:r>
    </w:p>
    <w:p w:rsidR="004732A0" w:rsidRPr="004732A0" w:rsidRDefault="004732A0" w:rsidP="004732A0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4732A0">
        <w:rPr>
          <w:rFonts w:ascii="Times New Roman" w:hAnsi="Times New Roman" w:cs="Times New Roman"/>
          <w:b/>
          <w:sz w:val="26"/>
          <w:szCs w:val="26"/>
        </w:rPr>
        <w:t xml:space="preserve">4.Какими марками шампуней Вы пользуетесь (в настоящее время)? </w:t>
      </w:r>
    </w:p>
    <w:p w:rsidR="0024457A" w:rsidRPr="00C81754" w:rsidRDefault="0024457A" w:rsidP="0024457A">
      <w:pPr>
        <w:rPr>
          <w:rFonts w:ascii="Times New Roman" w:hAnsi="Times New Roman" w:cs="Times New Roman"/>
          <w:sz w:val="24"/>
          <w:szCs w:val="24"/>
        </w:rPr>
      </w:pPr>
    </w:p>
    <w:sectPr w:rsidR="0024457A" w:rsidRPr="00C81754" w:rsidSect="00555CB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E08"/>
    <w:multiLevelType w:val="multilevel"/>
    <w:tmpl w:val="37AC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32D54"/>
    <w:multiLevelType w:val="multilevel"/>
    <w:tmpl w:val="6A26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A50C0"/>
    <w:multiLevelType w:val="multilevel"/>
    <w:tmpl w:val="198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B4B13"/>
    <w:multiLevelType w:val="multilevel"/>
    <w:tmpl w:val="A856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E2E27"/>
    <w:multiLevelType w:val="multilevel"/>
    <w:tmpl w:val="99B2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A58E4"/>
    <w:multiLevelType w:val="hybridMultilevel"/>
    <w:tmpl w:val="5EEE621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7F57B7"/>
    <w:multiLevelType w:val="multilevel"/>
    <w:tmpl w:val="8A3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47275"/>
    <w:multiLevelType w:val="multilevel"/>
    <w:tmpl w:val="EF64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22709"/>
    <w:multiLevelType w:val="multilevel"/>
    <w:tmpl w:val="9C70F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E5B7A"/>
    <w:multiLevelType w:val="multilevel"/>
    <w:tmpl w:val="3450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886761"/>
    <w:multiLevelType w:val="multilevel"/>
    <w:tmpl w:val="70B4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C41ED"/>
    <w:multiLevelType w:val="multilevel"/>
    <w:tmpl w:val="A760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712D11"/>
    <w:multiLevelType w:val="hybridMultilevel"/>
    <w:tmpl w:val="3F1EB930"/>
    <w:lvl w:ilvl="0" w:tplc="FEF2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A15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F8CC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C82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365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29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68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948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04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E67B82"/>
    <w:multiLevelType w:val="multilevel"/>
    <w:tmpl w:val="F11C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51CF3"/>
    <w:multiLevelType w:val="multilevel"/>
    <w:tmpl w:val="970A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B5D162A"/>
    <w:multiLevelType w:val="multilevel"/>
    <w:tmpl w:val="22544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4E61DE"/>
    <w:multiLevelType w:val="multilevel"/>
    <w:tmpl w:val="9DE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C548E"/>
    <w:multiLevelType w:val="hybridMultilevel"/>
    <w:tmpl w:val="4C26D290"/>
    <w:lvl w:ilvl="0" w:tplc="82127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C9A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186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E3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2A9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3EA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28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45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FA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0B0542"/>
    <w:multiLevelType w:val="multilevel"/>
    <w:tmpl w:val="AB5C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E835D0"/>
    <w:multiLevelType w:val="multilevel"/>
    <w:tmpl w:val="4FBE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E53A1"/>
    <w:multiLevelType w:val="multilevel"/>
    <w:tmpl w:val="08C0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26DF5"/>
    <w:multiLevelType w:val="multilevel"/>
    <w:tmpl w:val="2322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8"/>
  </w:num>
  <w:num w:numId="6">
    <w:abstractNumId w:val="0"/>
  </w:num>
  <w:num w:numId="7">
    <w:abstractNumId w:val="14"/>
  </w:num>
  <w:num w:numId="8">
    <w:abstractNumId w:val="9"/>
  </w:num>
  <w:num w:numId="9">
    <w:abstractNumId w:val="16"/>
  </w:num>
  <w:num w:numId="10">
    <w:abstractNumId w:val="1"/>
  </w:num>
  <w:num w:numId="11">
    <w:abstractNumId w:val="3"/>
  </w:num>
  <w:num w:numId="12">
    <w:abstractNumId w:val="20"/>
  </w:num>
  <w:num w:numId="13">
    <w:abstractNumId w:val="19"/>
  </w:num>
  <w:num w:numId="14">
    <w:abstractNumId w:val="15"/>
  </w:num>
  <w:num w:numId="15">
    <w:abstractNumId w:val="2"/>
  </w:num>
  <w:num w:numId="16">
    <w:abstractNumId w:val="13"/>
  </w:num>
  <w:num w:numId="17">
    <w:abstractNumId w:val="11"/>
  </w:num>
  <w:num w:numId="18">
    <w:abstractNumId w:val="5"/>
  </w:num>
  <w:num w:numId="19">
    <w:abstractNumId w:val="21"/>
  </w:num>
  <w:num w:numId="20">
    <w:abstractNumId w:val="4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A77A5"/>
    <w:rsid w:val="000A39C1"/>
    <w:rsid w:val="00131C0E"/>
    <w:rsid w:val="0022717C"/>
    <w:rsid w:val="0024457A"/>
    <w:rsid w:val="002461F3"/>
    <w:rsid w:val="00294170"/>
    <w:rsid w:val="003E12DA"/>
    <w:rsid w:val="003E56B8"/>
    <w:rsid w:val="003F3E79"/>
    <w:rsid w:val="00434E74"/>
    <w:rsid w:val="004732A0"/>
    <w:rsid w:val="00484397"/>
    <w:rsid w:val="00555CB6"/>
    <w:rsid w:val="005B0863"/>
    <w:rsid w:val="00600F01"/>
    <w:rsid w:val="006D701E"/>
    <w:rsid w:val="00700916"/>
    <w:rsid w:val="00703452"/>
    <w:rsid w:val="00742FF6"/>
    <w:rsid w:val="0087147D"/>
    <w:rsid w:val="008D1756"/>
    <w:rsid w:val="00956259"/>
    <w:rsid w:val="00973735"/>
    <w:rsid w:val="009962E6"/>
    <w:rsid w:val="009C1127"/>
    <w:rsid w:val="00A66056"/>
    <w:rsid w:val="00A80AB1"/>
    <w:rsid w:val="00A97FDA"/>
    <w:rsid w:val="00AB7BBD"/>
    <w:rsid w:val="00B00C89"/>
    <w:rsid w:val="00B37F58"/>
    <w:rsid w:val="00C81685"/>
    <w:rsid w:val="00C81754"/>
    <w:rsid w:val="00C9014A"/>
    <w:rsid w:val="00D974C1"/>
    <w:rsid w:val="00DA2F4C"/>
    <w:rsid w:val="00DB37D3"/>
    <w:rsid w:val="00DD3389"/>
    <w:rsid w:val="00DE1FE4"/>
    <w:rsid w:val="00E1716C"/>
    <w:rsid w:val="00E2688A"/>
    <w:rsid w:val="00EA77A5"/>
    <w:rsid w:val="00F62E01"/>
    <w:rsid w:val="00F85678"/>
    <w:rsid w:val="00FA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B1"/>
  </w:style>
  <w:style w:type="paragraph" w:styleId="1">
    <w:name w:val="heading 1"/>
    <w:basedOn w:val="a"/>
    <w:next w:val="a"/>
    <w:link w:val="10"/>
    <w:uiPriority w:val="9"/>
    <w:qFormat/>
    <w:rsid w:val="00131C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1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A77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31C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1C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1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7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31C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A7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7A5"/>
  </w:style>
  <w:style w:type="character" w:customStyle="1" w:styleId="x30644">
    <w:name w:val="x30644"/>
    <w:basedOn w:val="a0"/>
    <w:rsid w:val="00EA77A5"/>
  </w:style>
  <w:style w:type="character" w:styleId="a4">
    <w:name w:val="Strong"/>
    <w:basedOn w:val="a0"/>
    <w:uiPriority w:val="22"/>
    <w:qFormat/>
    <w:rsid w:val="00EA77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A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77A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1C0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1C0E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3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pagneutral">
    <w:name w:val="pagneutral"/>
    <w:basedOn w:val="a"/>
    <w:rsid w:val="00131C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pagact">
    <w:name w:val="pagact"/>
    <w:basedOn w:val="a"/>
    <w:rsid w:val="00131C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paginact">
    <w:name w:val="paginact"/>
    <w:basedOn w:val="a"/>
    <w:rsid w:val="00131C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">
    <w:name w:val="item"/>
    <w:basedOn w:val="a"/>
    <w:rsid w:val="00131C0E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head">
    <w:name w:val="itemhead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teminfo">
    <w:name w:val="iteminfo"/>
    <w:basedOn w:val="a"/>
    <w:rsid w:val="00131C0E"/>
    <w:pPr>
      <w:shd w:val="clear" w:color="auto" w:fill="EFEFE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itle">
    <w:name w:val="itemtitle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customStyle="1" w:styleId="itemposter">
    <w:name w:val="itemposter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itempostdate">
    <w:name w:val="itempostdate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itemstats">
    <w:name w:val="itemstats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itembody">
    <w:name w:val="itembody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text">
    <w:name w:val="itemtext"/>
    <w:basedOn w:val="a"/>
    <w:rsid w:val="00131C0E"/>
    <w:pPr>
      <w:spacing w:before="75" w:after="75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temfoot">
    <w:name w:val="itemfoot"/>
    <w:basedOn w:val="a"/>
    <w:rsid w:val="00131C0E"/>
    <w:pPr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EFEFE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adminlink">
    <w:name w:val="itemadminlink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tempermalink">
    <w:name w:val="itempermalink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outer">
    <w:name w:val="outer"/>
    <w:basedOn w:val="a"/>
    <w:rsid w:val="00131C0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131C0E"/>
    <w:pPr>
      <w:shd w:val="clear" w:color="auto" w:fill="C4E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ven">
    <w:name w:val="even"/>
    <w:basedOn w:val="a"/>
    <w:rsid w:val="00131C0E"/>
    <w:pPr>
      <w:shd w:val="clear" w:color="auto" w:fill="DAF1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131C0E"/>
    <w:pPr>
      <w:shd w:val="clear" w:color="auto" w:fill="F5FF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131C0E"/>
    <w:pPr>
      <w:shd w:val="clear" w:color="auto" w:fill="B0E0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g2">
    <w:name w:val="bg2"/>
    <w:basedOn w:val="a"/>
    <w:rsid w:val="00131C0E"/>
    <w:pPr>
      <w:shd w:val="clear" w:color="auto" w:fill="F0F8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title">
    <w:name w:val="comtitle"/>
    <w:basedOn w:val="a"/>
    <w:rsid w:val="00131C0E"/>
    <w:pPr>
      <w:spacing w:before="100" w:beforeAutospacing="1" w:after="3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text">
    <w:name w:val="comtext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userstat">
    <w:name w:val="comuserstat"/>
    <w:basedOn w:val="a"/>
    <w:rsid w:val="00131C0E"/>
    <w:pPr>
      <w:pBdr>
        <w:top w:val="single" w:sz="6" w:space="2" w:color="C0C0C0"/>
        <w:left w:val="single" w:sz="6" w:space="2" w:color="C0C0C0"/>
        <w:bottom w:val="single" w:sz="6" w:space="2" w:color="C0C0C0"/>
        <w:right w:val="single" w:sz="6" w:space="2" w:color="C0C0C0"/>
      </w:pBdr>
      <w:shd w:val="clear" w:color="auto" w:fill="FFFFFF"/>
      <w:spacing w:before="30" w:after="30" w:line="240" w:lineRule="auto"/>
      <w:ind w:left="30" w:right="30"/>
    </w:pPr>
    <w:rPr>
      <w:rFonts w:ascii="Times New Roman" w:eastAsia="Times New Roman" w:hAnsi="Times New Roman" w:cs="Times New Roman"/>
      <w:b/>
      <w:bCs/>
      <w:color w:val="2F5376"/>
      <w:sz w:val="20"/>
      <w:szCs w:val="20"/>
      <w:lang w:eastAsia="ru-RU"/>
    </w:rPr>
  </w:style>
  <w:style w:type="paragraph" w:customStyle="1" w:styleId="comuserstatcaption">
    <w:name w:val="comuserstatcaption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userstatus">
    <w:name w:val="comuserstatus"/>
    <w:basedOn w:val="a"/>
    <w:rsid w:val="00131C0E"/>
    <w:pPr>
      <w:spacing w:before="150" w:after="100" w:afterAutospacing="1" w:line="240" w:lineRule="auto"/>
      <w:ind w:left="30"/>
    </w:pPr>
    <w:rPr>
      <w:rFonts w:ascii="Times New Roman" w:eastAsia="Times New Roman" w:hAnsi="Times New Roman" w:cs="Times New Roman"/>
      <w:b/>
      <w:bCs/>
      <w:color w:val="2F5376"/>
      <w:sz w:val="20"/>
      <w:szCs w:val="20"/>
      <w:lang w:eastAsia="ru-RU"/>
    </w:rPr>
  </w:style>
  <w:style w:type="paragraph" w:customStyle="1" w:styleId="comuserrank">
    <w:name w:val="comuserrank"/>
    <w:basedOn w:val="a"/>
    <w:rsid w:val="00131C0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userranktext">
    <w:name w:val="comuserranktext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comuserrankimg">
    <w:name w:val="comuserrankimg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userimg">
    <w:name w:val="comuserimg"/>
    <w:basedOn w:val="a"/>
    <w:rsid w:val="00131C0E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date">
    <w:name w:val="comdate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5"/>
      <w:szCs w:val="15"/>
      <w:lang w:eastAsia="ru-RU"/>
    </w:rPr>
  </w:style>
  <w:style w:type="paragraph" w:customStyle="1" w:styleId="comdatecaption">
    <w:name w:val="comdatecaption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cumentsheadertable">
    <w:name w:val="documents_headertable"/>
    <w:basedOn w:val="a"/>
    <w:rsid w:val="00131C0E"/>
    <w:pPr>
      <w:pBdr>
        <w:bottom w:val="single" w:sz="6" w:space="0" w:color="auto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modulename">
    <w:name w:val="documents_modulename"/>
    <w:basedOn w:val="a"/>
    <w:rsid w:val="00131C0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documentsbreadcrumb">
    <w:name w:val="documents_breadcrumb"/>
    <w:basedOn w:val="a"/>
    <w:rsid w:val="00131C0E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documentsinfotitle">
    <w:name w:val="documents_infotitle"/>
    <w:basedOn w:val="a"/>
    <w:rsid w:val="00131C0E"/>
    <w:pPr>
      <w:spacing w:before="120" w:after="120" w:line="600" w:lineRule="auto"/>
    </w:pPr>
    <w:rPr>
      <w:rFonts w:ascii="Times New Roman" w:eastAsia="Times New Roman" w:hAnsi="Times New Roman" w:cs="Times New Roman"/>
      <w:b/>
      <w:bCs/>
      <w:sz w:val="60"/>
      <w:szCs w:val="60"/>
      <w:lang w:eastAsia="ru-RU"/>
    </w:rPr>
  </w:style>
  <w:style w:type="paragraph" w:customStyle="1" w:styleId="documentsinfotext">
    <w:name w:val="documents_infotext"/>
    <w:basedOn w:val="a"/>
    <w:rsid w:val="00131C0E"/>
    <w:pPr>
      <w:spacing w:before="100" w:beforeAutospacing="1" w:after="12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categoryindexlist">
    <w:name w:val="documents_category_index_list"/>
    <w:basedOn w:val="a"/>
    <w:rsid w:val="00131C0E"/>
    <w:pPr>
      <w:pBdr>
        <w:bottom w:val="single" w:sz="6" w:space="4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categoryname">
    <w:name w:val="documents_categoryname"/>
    <w:basedOn w:val="a"/>
    <w:rsid w:val="00131C0E"/>
    <w:pPr>
      <w:spacing w:after="0" w:line="288" w:lineRule="auto"/>
      <w:textAlignment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documentscategoryimage">
    <w:name w:val="documents_category_image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categoryheader">
    <w:name w:val="documents_category_header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subcats">
    <w:name w:val="documents_subcats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documentssubcatsinfo">
    <w:name w:val="documents_subcats_info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cumentscollapstitle">
    <w:name w:val="documents_collaps_title"/>
    <w:basedOn w:val="a"/>
    <w:rsid w:val="00131C0E"/>
    <w:pPr>
      <w:spacing w:before="75" w:after="30" w:line="312" w:lineRule="auto"/>
    </w:pPr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paragraph" w:customStyle="1" w:styleId="documentscollapsinfo">
    <w:name w:val="documents_collaps_info"/>
    <w:basedOn w:val="a"/>
    <w:rsid w:val="00131C0E"/>
    <w:pPr>
      <w:spacing w:before="45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itemheadcat">
    <w:name w:val="documents_item_head_cat"/>
    <w:basedOn w:val="a"/>
    <w:rsid w:val="00131C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itemheadwho">
    <w:name w:val="documents_item_head_who"/>
    <w:basedOn w:val="a"/>
    <w:rsid w:val="00131C0E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itemimage">
    <w:name w:val="documents_item_image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itemslink">
    <w:name w:val="documents_items_link"/>
    <w:basedOn w:val="a"/>
    <w:rsid w:val="00131C0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itemslist">
    <w:name w:val="documents_items_list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itemslistitem">
    <w:name w:val="documents_items_list_item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list">
    <w:name w:val="documents_list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categorydsc">
    <w:name w:val="documents_category_dsc"/>
    <w:basedOn w:val="a"/>
    <w:rsid w:val="00131C0E"/>
    <w:pPr>
      <w:spacing w:before="45" w:after="15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documentsitemdsc">
    <w:name w:val="documents_item_dsc"/>
    <w:basedOn w:val="a"/>
    <w:rsid w:val="00131C0E"/>
    <w:pPr>
      <w:spacing w:before="45" w:after="150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documentsadminlinks">
    <w:name w:val="documents_adminlinks"/>
    <w:basedOn w:val="a"/>
    <w:rsid w:val="00131C0E"/>
    <w:pPr>
      <w:spacing w:before="100" w:beforeAutospacing="1" w:after="100" w:afterAutospacing="1" w:line="270" w:lineRule="atLeast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documentsindexfooter">
    <w:name w:val="documents_indexfooter"/>
    <w:basedOn w:val="a"/>
    <w:rsid w:val="00131C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documentsitemfooter">
    <w:name w:val="documents_itemfooter"/>
    <w:basedOn w:val="a"/>
    <w:rsid w:val="00131C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preiteminfo">
    <w:name w:val="pre_iteminfo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dfooter">
    <w:name w:val="modfooter"/>
    <w:basedOn w:val="a"/>
    <w:rsid w:val="00131C0E"/>
    <w:pPr>
      <w:pBdr>
        <w:top w:val="single" w:sz="2" w:space="5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potlightreadmore">
    <w:name w:val="spotlight_readmore"/>
    <w:basedOn w:val="a"/>
    <w:rsid w:val="00131C0E"/>
    <w:pPr>
      <w:pBdr>
        <w:bottom w:val="single" w:sz="6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documentspagenavtop">
    <w:name w:val="documents_pagenav_top"/>
    <w:basedOn w:val="a"/>
    <w:rsid w:val="00131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documentspagenavbottom">
    <w:name w:val="documents_pagenav_bottom"/>
    <w:basedOn w:val="a"/>
    <w:rsid w:val="00131C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itemtitle1">
    <w:name w:val="itemtitle1"/>
    <w:basedOn w:val="a0"/>
    <w:rsid w:val="00131C0E"/>
    <w:rPr>
      <w:b/>
      <w:bCs/>
      <w:smallCaps w:val="0"/>
      <w:color w:val="000000"/>
      <w:sz w:val="27"/>
      <w:szCs w:val="27"/>
      <w:shd w:val="clear" w:color="auto" w:fill="auto"/>
    </w:rPr>
  </w:style>
  <w:style w:type="character" w:styleId="a8">
    <w:name w:val="Emphasis"/>
    <w:basedOn w:val="a0"/>
    <w:uiPriority w:val="20"/>
    <w:qFormat/>
    <w:rsid w:val="00C81685"/>
    <w:rPr>
      <w:i/>
      <w:iCs/>
    </w:rPr>
  </w:style>
  <w:style w:type="paragraph" w:customStyle="1" w:styleId="Default">
    <w:name w:val="Default"/>
    <w:rsid w:val="000A39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uiPriority w:val="59"/>
    <w:rsid w:val="00956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BC40E-616B-4133-9160-725866FB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иния</dc:creator>
  <cp:keywords/>
  <dc:description/>
  <cp:lastModifiedBy>Student</cp:lastModifiedBy>
  <cp:revision>2</cp:revision>
  <cp:lastPrinted>2015-01-22T15:12:00Z</cp:lastPrinted>
  <dcterms:created xsi:type="dcterms:W3CDTF">2015-03-17T06:23:00Z</dcterms:created>
  <dcterms:modified xsi:type="dcterms:W3CDTF">2015-03-17T06:23:00Z</dcterms:modified>
</cp:coreProperties>
</file>